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13B8" w14:textId="295A0771" w:rsidR="004571C8" w:rsidRDefault="000C44A4" w:rsidP="004571C8">
      <w:pPr>
        <w:pStyle w:val="a3"/>
        <w:jc w:val="center"/>
        <w:rPr>
          <w:b/>
          <w:sz w:val="28"/>
        </w:rPr>
      </w:pPr>
      <w:r>
        <w:rPr>
          <w:rFonts w:hint="eastAsia"/>
          <w:b/>
          <w:sz w:val="28"/>
        </w:rPr>
        <w:t>公益</w:t>
      </w:r>
      <w:r w:rsidR="004571C8">
        <w:rPr>
          <w:rFonts w:hint="eastAsia"/>
          <w:b/>
          <w:sz w:val="28"/>
        </w:rPr>
        <w:t>財団法人</w:t>
      </w:r>
      <w:r w:rsidR="00307AA7">
        <w:rPr>
          <w:rFonts w:hint="eastAsia"/>
          <w:b/>
          <w:sz w:val="28"/>
        </w:rPr>
        <w:t xml:space="preserve"> </w:t>
      </w:r>
      <w:r w:rsidR="00A347C8">
        <w:rPr>
          <w:rFonts w:hint="eastAsia"/>
          <w:b/>
          <w:sz w:val="28"/>
        </w:rPr>
        <w:t>萩原</w:t>
      </w:r>
      <w:r w:rsidR="004571C8">
        <w:rPr>
          <w:rFonts w:hint="eastAsia"/>
          <w:b/>
          <w:sz w:val="28"/>
        </w:rPr>
        <w:t>学術振興財団</w:t>
      </w:r>
    </w:p>
    <w:p w14:paraId="71D31FFB" w14:textId="77777777" w:rsidR="004571C8" w:rsidRDefault="004571C8" w:rsidP="004571C8">
      <w:pPr>
        <w:tabs>
          <w:tab w:val="left" w:pos="8203"/>
        </w:tabs>
        <w:jc w:val="center"/>
        <w:rPr>
          <w:rFonts w:ascii="ＭＳ Ｐ明朝" w:eastAsia="ＭＳ Ｐ明朝"/>
          <w:sz w:val="22"/>
        </w:rPr>
      </w:pPr>
      <w:r>
        <w:rPr>
          <w:rFonts w:hint="eastAsia"/>
          <w:b/>
          <w:sz w:val="28"/>
        </w:rPr>
        <w:t>研究助成</w:t>
      </w:r>
      <w:r w:rsidR="001B7C5D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申請書</w:t>
      </w:r>
    </w:p>
    <w:p w14:paraId="4B7ECB7C" w14:textId="4811F958" w:rsidR="004571C8" w:rsidRDefault="000C44A4" w:rsidP="004571C8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公益</w:t>
      </w:r>
      <w:r w:rsidR="004571C8">
        <w:rPr>
          <w:rFonts w:ascii="ＭＳ Ｐ明朝" w:eastAsia="ＭＳ Ｐ明朝" w:hint="eastAsia"/>
          <w:sz w:val="22"/>
        </w:rPr>
        <w:t>財団法人</w:t>
      </w:r>
      <w:r w:rsidR="001B7C5D">
        <w:rPr>
          <w:rFonts w:ascii="ＭＳ Ｐ明朝" w:eastAsia="ＭＳ Ｐ明朝" w:hint="eastAsia"/>
          <w:sz w:val="22"/>
        </w:rPr>
        <w:t xml:space="preserve">　</w:t>
      </w:r>
      <w:r w:rsidR="00A347C8">
        <w:rPr>
          <w:rFonts w:ascii="ＭＳ Ｐ明朝" w:eastAsia="ＭＳ Ｐ明朝" w:hint="eastAsia"/>
          <w:sz w:val="22"/>
        </w:rPr>
        <w:t>萩原</w:t>
      </w:r>
      <w:r w:rsidR="004571C8">
        <w:rPr>
          <w:rFonts w:ascii="ＭＳ Ｐ明朝" w:eastAsia="ＭＳ Ｐ明朝" w:hint="eastAsia"/>
          <w:sz w:val="22"/>
        </w:rPr>
        <w:t>学術振興財団</w:t>
      </w:r>
      <w:r w:rsidR="001B7C5D">
        <w:rPr>
          <w:rFonts w:ascii="ＭＳ Ｐ明朝" w:eastAsia="ＭＳ Ｐ明朝" w:hint="eastAsia"/>
          <w:sz w:val="22"/>
        </w:rPr>
        <w:t xml:space="preserve">　</w:t>
      </w:r>
      <w:r w:rsidR="004571C8">
        <w:rPr>
          <w:rFonts w:ascii="ＭＳ Ｐ明朝" w:eastAsia="ＭＳ Ｐ明朝" w:hint="eastAsia"/>
          <w:sz w:val="22"/>
        </w:rPr>
        <w:t>御中</w:t>
      </w:r>
    </w:p>
    <w:p w14:paraId="5A5122CC" w14:textId="77777777" w:rsidR="004571C8" w:rsidRDefault="00A347C8" w:rsidP="004571C8">
      <w:pPr>
        <w:jc w:val="right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西暦　</w:t>
      </w:r>
      <w:r w:rsidR="0065126D">
        <w:rPr>
          <w:rFonts w:ascii="ＭＳ Ｐ明朝" w:eastAsia="ＭＳ Ｐ明朝" w:hint="eastAsia"/>
          <w:sz w:val="22"/>
        </w:rPr>
        <w:t xml:space="preserve">　　</w:t>
      </w:r>
      <w:r>
        <w:rPr>
          <w:rFonts w:ascii="ＭＳ Ｐ明朝" w:eastAsia="ＭＳ Ｐ明朝" w:hint="eastAsia"/>
          <w:sz w:val="22"/>
        </w:rPr>
        <w:t xml:space="preserve">　</w:t>
      </w:r>
      <w:r w:rsidR="004571C8">
        <w:rPr>
          <w:rFonts w:ascii="ＭＳ Ｐ明朝" w:eastAsia="ＭＳ Ｐ明朝" w:hint="eastAsia"/>
          <w:sz w:val="22"/>
        </w:rPr>
        <w:t xml:space="preserve">　　年</w:t>
      </w:r>
      <w:r w:rsidR="001B7C5D">
        <w:rPr>
          <w:rFonts w:ascii="ＭＳ Ｐ明朝" w:eastAsia="ＭＳ Ｐ明朝" w:hint="eastAsia"/>
          <w:sz w:val="22"/>
        </w:rPr>
        <w:t xml:space="preserve">　　　</w:t>
      </w:r>
      <w:r w:rsidR="004571C8">
        <w:rPr>
          <w:rFonts w:ascii="ＭＳ Ｐ明朝" w:eastAsia="ＭＳ Ｐ明朝" w:hint="eastAsia"/>
          <w:sz w:val="22"/>
        </w:rPr>
        <w:t>月</w:t>
      </w:r>
      <w:r w:rsidR="001B7C5D">
        <w:rPr>
          <w:rFonts w:ascii="ＭＳ Ｐ明朝" w:eastAsia="ＭＳ Ｐ明朝" w:hint="eastAsia"/>
          <w:sz w:val="22"/>
        </w:rPr>
        <w:t xml:space="preserve">　　　</w:t>
      </w:r>
      <w:r w:rsidR="004571C8">
        <w:rPr>
          <w:rFonts w:ascii="ＭＳ Ｐ明朝" w:eastAsia="ＭＳ Ｐ明朝" w:hint="eastAsia"/>
          <w:sz w:val="22"/>
        </w:rPr>
        <w:t>日</w:t>
      </w:r>
    </w:p>
    <w:tbl>
      <w:tblPr>
        <w:tblW w:w="98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1296"/>
        <w:gridCol w:w="1977"/>
        <w:gridCol w:w="2494"/>
        <w:gridCol w:w="26"/>
        <w:gridCol w:w="735"/>
        <w:gridCol w:w="396"/>
        <w:gridCol w:w="2316"/>
        <w:gridCol w:w="12"/>
      </w:tblGrid>
      <w:tr w:rsidR="004571C8" w14:paraId="223E6E5D" w14:textId="77777777" w:rsidTr="00E64C16">
        <w:trPr>
          <w:gridAfter w:val="1"/>
          <w:wAfter w:w="12" w:type="dxa"/>
          <w:trHeight w:val="306"/>
        </w:trPr>
        <w:tc>
          <w:tcPr>
            <w:tcW w:w="1908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75B0C246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</w:p>
          <w:p w14:paraId="1919F34A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申請者</w:t>
            </w:r>
          </w:p>
          <w:p w14:paraId="13971B1A" w14:textId="77777777" w:rsidR="004571C8" w:rsidRDefault="004571C8" w:rsidP="002D6813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  <w:sz w:val="22"/>
              </w:rPr>
              <w:t>(研究</w:t>
            </w:r>
            <w:r w:rsidR="00E3330C">
              <w:rPr>
                <w:rFonts w:ascii="ＭＳ Ｐ明朝" w:eastAsia="ＭＳ Ｐ明朝" w:hint="eastAsia"/>
                <w:sz w:val="22"/>
              </w:rPr>
              <w:t>代表</w:t>
            </w:r>
            <w:r w:rsidR="00A36C20">
              <w:rPr>
                <w:rFonts w:ascii="ＭＳ Ｐ明朝" w:eastAsia="ＭＳ Ｐ明朝" w:hint="eastAsia"/>
                <w:sz w:val="22"/>
              </w:rPr>
              <w:t>者</w:t>
            </w:r>
            <w:r>
              <w:rPr>
                <w:rFonts w:ascii="ＭＳ Ｐ明朝" w:eastAsia="ＭＳ Ｐ明朝" w:hint="eastAsia"/>
                <w:sz w:val="22"/>
              </w:rPr>
              <w:t>)</w:t>
            </w:r>
          </w:p>
          <w:p w14:paraId="26F77749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6"/>
              </w:rPr>
            </w:pPr>
          </w:p>
        </w:tc>
        <w:tc>
          <w:tcPr>
            <w:tcW w:w="447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7DFE4" w14:textId="77777777" w:rsidR="004571C8" w:rsidRPr="005D14E7" w:rsidRDefault="004571C8" w:rsidP="002D6813">
            <w:pPr>
              <w:jc w:val="left"/>
              <w:rPr>
                <w:rFonts w:ascii="ＭＳ Ｐ明朝" w:eastAsia="ＭＳ Ｐ明朝"/>
                <w:szCs w:val="21"/>
              </w:rPr>
            </w:pPr>
            <w:r w:rsidRPr="00D34836">
              <w:rPr>
                <w:rFonts w:ascii="ＭＳ Ｐ明朝" w:eastAsia="ＭＳ Ｐ明朝" w:hint="eastAsia"/>
                <w:sz w:val="18"/>
              </w:rPr>
              <w:t>(ﾌﾘｶﾞﾅ)</w:t>
            </w:r>
          </w:p>
        </w:tc>
        <w:tc>
          <w:tcPr>
            <w:tcW w:w="3473" w:type="dxa"/>
            <w:gridSpan w:val="4"/>
            <w:vMerge w:val="restart"/>
            <w:tcBorders>
              <w:left w:val="dotted" w:sz="4" w:space="0" w:color="auto"/>
            </w:tcBorders>
          </w:tcPr>
          <w:p w14:paraId="09452CC3" w14:textId="77777777" w:rsidR="004571C8" w:rsidRDefault="004571C8" w:rsidP="002D6813">
            <w:pPr>
              <w:widowControl/>
              <w:jc w:val="lef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生年月日（西暦）</w:t>
            </w:r>
          </w:p>
          <w:p w14:paraId="3DD2DCED" w14:textId="77777777" w:rsidR="004571C8" w:rsidRPr="005D14E7" w:rsidRDefault="004571C8" w:rsidP="002D6813">
            <w:pPr>
              <w:widowControl/>
              <w:jc w:val="left"/>
              <w:rPr>
                <w:rFonts w:ascii="ＭＳ Ｐ明朝" w:eastAsia="ＭＳ Ｐ明朝"/>
              </w:rPr>
            </w:pPr>
          </w:p>
          <w:p w14:paraId="5D7250C1" w14:textId="77777777" w:rsidR="004571C8" w:rsidRPr="005D14E7" w:rsidRDefault="004571C8" w:rsidP="002D6813">
            <w:pPr>
              <w:jc w:val="righ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年      月      日</w:t>
            </w:r>
          </w:p>
          <w:p w14:paraId="0590E218" w14:textId="77777777" w:rsidR="004571C8" w:rsidRDefault="004571C8" w:rsidP="002D6813">
            <w:pPr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(</w:t>
            </w:r>
            <w:r w:rsidRPr="005D14E7">
              <w:rPr>
                <w:rFonts w:ascii="ＭＳ Ｐ明朝" w:eastAsia="ＭＳ Ｐ明朝" w:hint="eastAsia"/>
              </w:rPr>
              <w:t xml:space="preserve">        歳</w:t>
            </w:r>
            <w:r>
              <w:rPr>
                <w:rFonts w:ascii="ＭＳ Ｐ明朝" w:eastAsia="ＭＳ Ｐ明朝" w:hint="eastAsia"/>
                <w:sz w:val="22"/>
              </w:rPr>
              <w:t>)</w:t>
            </w:r>
          </w:p>
        </w:tc>
      </w:tr>
      <w:tr w:rsidR="004571C8" w14:paraId="5FB6A5F7" w14:textId="77777777" w:rsidTr="00E64C16">
        <w:trPr>
          <w:gridAfter w:val="1"/>
          <w:wAfter w:w="12" w:type="dxa"/>
          <w:trHeight w:val="720"/>
        </w:trPr>
        <w:tc>
          <w:tcPr>
            <w:tcW w:w="1908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1CAFBD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4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31B19" w14:textId="77777777" w:rsidR="004571C8" w:rsidRDefault="004571C8" w:rsidP="00307AA7">
            <w:pPr>
              <w:widowControl/>
              <w:wordWrap w:val="0"/>
              <w:ind w:right="1540"/>
              <w:rPr>
                <w:rFonts w:ascii="ＭＳ Ｐ明朝" w:eastAsia="ＭＳ Ｐ明朝"/>
              </w:rPr>
            </w:pPr>
          </w:p>
          <w:p w14:paraId="3BF070AE" w14:textId="20D1EB21" w:rsidR="00307AA7" w:rsidRDefault="00307AA7" w:rsidP="00307AA7">
            <w:pPr>
              <w:widowControl/>
              <w:wordWrap w:val="0"/>
              <w:ind w:right="1540"/>
              <w:rPr>
                <w:rFonts w:ascii="ＭＳ Ｐ明朝" w:eastAsia="ＭＳ Ｐ明朝" w:hint="eastAsia"/>
                <w:sz w:val="22"/>
              </w:rPr>
            </w:pPr>
          </w:p>
        </w:tc>
        <w:tc>
          <w:tcPr>
            <w:tcW w:w="3473" w:type="dxa"/>
            <w:gridSpan w:val="4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121F8ED1" w14:textId="77777777" w:rsidR="004571C8" w:rsidRDefault="004571C8" w:rsidP="002D6813">
            <w:pPr>
              <w:widowControl/>
              <w:jc w:val="left"/>
              <w:rPr>
                <w:rFonts w:ascii="ＭＳ Ｐ明朝" w:eastAsia="ＭＳ Ｐ明朝"/>
                <w:sz w:val="22"/>
              </w:rPr>
            </w:pPr>
          </w:p>
        </w:tc>
      </w:tr>
      <w:tr w:rsidR="004571C8" w14:paraId="356856E1" w14:textId="77777777" w:rsidTr="00E64C16">
        <w:trPr>
          <w:gridAfter w:val="1"/>
          <w:wAfter w:w="12" w:type="dxa"/>
          <w:trHeight w:val="1474"/>
        </w:trPr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9DDDA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所属機関名</w:t>
            </w:r>
          </w:p>
          <w:p w14:paraId="7E90EE53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6"/>
              </w:rPr>
            </w:pPr>
            <w:r>
              <w:rPr>
                <w:rFonts w:ascii="ＭＳ Ｐ明朝" w:eastAsia="ＭＳ Ｐ明朝" w:hint="eastAsia"/>
                <w:sz w:val="22"/>
              </w:rPr>
              <w:t>職　名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13E95B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2BEBFDA2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機関名：</w:t>
            </w:r>
          </w:p>
          <w:p w14:paraId="176E04D3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72BBC560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職名：</w:t>
            </w:r>
          </w:p>
          <w:p w14:paraId="288FF2F5" w14:textId="77777777" w:rsidR="004571C8" w:rsidRDefault="004571C8" w:rsidP="002D6813">
            <w:pPr>
              <w:jc w:val="right"/>
              <w:rPr>
                <w:rFonts w:ascii="ＭＳ Ｐ明朝" w:eastAsia="ＭＳ Ｐ明朝"/>
                <w:sz w:val="22"/>
              </w:rPr>
            </w:pPr>
            <w:r w:rsidRPr="00D34836">
              <w:rPr>
                <w:rFonts w:ascii="ＭＳ Ｐ明朝" w:eastAsia="ＭＳ Ｐ明朝" w:hint="eastAsia"/>
                <w:sz w:val="18"/>
              </w:rPr>
              <w:t>（専攻or学科</w:t>
            </w:r>
            <w:r w:rsidRPr="00D34836">
              <w:rPr>
                <w:rFonts w:ascii="ＭＳ Ｐ明朝" w:eastAsia="ＭＳ Ｐ明朝" w:hint="eastAsia"/>
                <w:sz w:val="12"/>
              </w:rPr>
              <w:t>（大学院生の場合は学年も）</w:t>
            </w:r>
            <w:r w:rsidRPr="00D34836">
              <w:rPr>
                <w:rFonts w:ascii="ＭＳ Ｐ明朝" w:eastAsia="ＭＳ Ｐ明朝" w:hint="eastAsia"/>
                <w:sz w:val="18"/>
              </w:rPr>
              <w:t xml:space="preserve"> の記載もお願いします。）</w:t>
            </w:r>
          </w:p>
        </w:tc>
      </w:tr>
      <w:tr w:rsidR="004571C8" w14:paraId="0EA55CC7" w14:textId="77777777" w:rsidTr="00E64C16">
        <w:trPr>
          <w:gridAfter w:val="1"/>
          <w:wAfter w:w="12" w:type="dxa"/>
          <w:trHeight w:val="843"/>
        </w:trPr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C037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所属機関</w:t>
            </w:r>
          </w:p>
          <w:p w14:paraId="02AFECF4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22"/>
              </w:rPr>
              <w:t>所在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220091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〒  　　　　　　　　　                 (電話                                )</w:t>
            </w:r>
          </w:p>
          <w:p w14:paraId="5D7C8FCC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  <w:tr w:rsidR="004571C8" w14:paraId="7E03F991" w14:textId="77777777" w:rsidTr="00E64C16">
        <w:trPr>
          <w:gridAfter w:val="1"/>
          <w:wAfter w:w="12" w:type="dxa"/>
          <w:trHeight w:val="530"/>
        </w:trPr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505B2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最終学歴</w:t>
            </w:r>
          </w:p>
        </w:tc>
        <w:tc>
          <w:tcPr>
            <w:tcW w:w="56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881D7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1839D878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7E323261" w14:textId="77777777" w:rsidR="004571C8" w:rsidRDefault="004571C8" w:rsidP="002D6813">
            <w:pPr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（専攻名  or  学科名 の記載もお願いします。）</w:t>
            </w:r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C3BBAE" w14:textId="77777777" w:rsidR="004571C8" w:rsidRDefault="004571C8" w:rsidP="002D6813">
            <w:pPr>
              <w:rPr>
                <w:rFonts w:ascii="ＭＳ Ｐ明朝" w:eastAsia="ＭＳ Ｐ明朝"/>
                <w:sz w:val="22"/>
              </w:rPr>
            </w:pPr>
            <w:r w:rsidRPr="005D14E7">
              <w:rPr>
                <w:rFonts w:ascii="ＭＳ Ｐ明朝" w:eastAsia="ＭＳ Ｐ明朝" w:hint="eastAsia"/>
              </w:rPr>
              <w:t>学位</w:t>
            </w:r>
          </w:p>
        </w:tc>
      </w:tr>
      <w:tr w:rsidR="004571C8" w14:paraId="16079C12" w14:textId="77777777" w:rsidTr="00E64C16">
        <w:trPr>
          <w:gridAfter w:val="1"/>
          <w:wAfter w:w="12" w:type="dxa"/>
          <w:trHeight w:val="941"/>
        </w:trPr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A3D70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申請者</w:t>
            </w:r>
          </w:p>
          <w:p w14:paraId="4763E501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自宅住所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551FD1" w14:textId="77777777" w:rsidR="004571C8" w:rsidRPr="005D14E7" w:rsidRDefault="004571C8" w:rsidP="002D6813">
            <w:pPr>
              <w:tabs>
                <w:tab w:val="left" w:pos="7233"/>
              </w:tabs>
              <w:jc w:val="lef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〒                 (電話 　　　            　) (携帯電話　　　              )</w:t>
            </w:r>
          </w:p>
          <w:p w14:paraId="02B28792" w14:textId="77777777" w:rsidR="004571C8" w:rsidRPr="005D14E7" w:rsidRDefault="004571C8" w:rsidP="002D6813">
            <w:pPr>
              <w:tabs>
                <w:tab w:val="left" w:pos="7233"/>
              </w:tabs>
              <w:rPr>
                <w:rFonts w:ascii="ＭＳ Ｐ明朝" w:eastAsia="ＭＳ Ｐ明朝"/>
              </w:rPr>
            </w:pPr>
          </w:p>
        </w:tc>
      </w:tr>
      <w:tr w:rsidR="004571C8" w14:paraId="4E7A8826" w14:textId="77777777" w:rsidTr="00E64C16">
        <w:trPr>
          <w:gridAfter w:val="1"/>
          <w:wAfter w:w="12" w:type="dxa"/>
          <w:trHeight w:val="710"/>
        </w:trPr>
        <w:tc>
          <w:tcPr>
            <w:tcW w:w="190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FB2294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E-ｍａｉｌ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6A4F8D" w14:textId="77777777" w:rsidR="004571C8" w:rsidRPr="005D14E7" w:rsidRDefault="004571C8" w:rsidP="002D6813">
            <w:pPr>
              <w:tabs>
                <w:tab w:val="left" w:pos="7233"/>
              </w:tabs>
              <w:rPr>
                <w:rFonts w:ascii="ＭＳ Ｐ明朝" w:eastAsia="ＭＳ Ｐ明朝"/>
              </w:rPr>
            </w:pPr>
          </w:p>
        </w:tc>
      </w:tr>
      <w:tr w:rsidR="004571C8" w14:paraId="6A8739A7" w14:textId="77777777" w:rsidTr="00E64C16">
        <w:trPr>
          <w:cantSplit/>
          <w:trHeight w:val="431"/>
        </w:trPr>
        <w:tc>
          <w:tcPr>
            <w:tcW w:w="612" w:type="dxa"/>
            <w:vMerge w:val="restart"/>
            <w:vAlign w:val="center"/>
          </w:tcPr>
          <w:p w14:paraId="4DC5EEEC" w14:textId="77777777" w:rsidR="004571C8" w:rsidRDefault="004571C8" w:rsidP="002D6813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共同研究者</w:t>
            </w:r>
          </w:p>
        </w:tc>
        <w:tc>
          <w:tcPr>
            <w:tcW w:w="327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6BBAC3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氏名(ﾌﾘｶﾞﾅ)</w:t>
            </w:r>
          </w:p>
        </w:tc>
        <w:tc>
          <w:tcPr>
            <w:tcW w:w="2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89B50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最終学歴･専攻</w:t>
            </w:r>
          </w:p>
        </w:tc>
        <w:tc>
          <w:tcPr>
            <w:tcW w:w="7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B290D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年齢</w:t>
            </w:r>
          </w:p>
        </w:tc>
        <w:tc>
          <w:tcPr>
            <w:tcW w:w="272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829B28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所属機関･職名･学位</w:t>
            </w:r>
          </w:p>
        </w:tc>
      </w:tr>
      <w:tr w:rsidR="004571C8" w14:paraId="5B253636" w14:textId="77777777" w:rsidTr="00E64C16">
        <w:trPr>
          <w:cantSplit/>
          <w:trHeight w:val="420"/>
        </w:trPr>
        <w:tc>
          <w:tcPr>
            <w:tcW w:w="612" w:type="dxa"/>
            <w:vMerge/>
          </w:tcPr>
          <w:p w14:paraId="60BB99A0" w14:textId="77777777" w:rsidR="004571C8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186CA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CA9EF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FF24A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6EF121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  <w:tr w:rsidR="004571C8" w14:paraId="61590D89" w14:textId="77777777" w:rsidTr="00E64C16">
        <w:trPr>
          <w:cantSplit/>
          <w:trHeight w:val="432"/>
        </w:trPr>
        <w:tc>
          <w:tcPr>
            <w:tcW w:w="612" w:type="dxa"/>
            <w:vMerge/>
          </w:tcPr>
          <w:p w14:paraId="3D9D8A70" w14:textId="77777777" w:rsidR="004571C8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4B5D7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0DA0F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A734C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B62292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  <w:tr w:rsidR="004571C8" w14:paraId="15705316" w14:textId="77777777" w:rsidTr="00E64C16">
        <w:trPr>
          <w:cantSplit/>
          <w:trHeight w:val="396"/>
        </w:trPr>
        <w:tc>
          <w:tcPr>
            <w:tcW w:w="612" w:type="dxa"/>
            <w:vMerge/>
          </w:tcPr>
          <w:p w14:paraId="30691A16" w14:textId="77777777" w:rsidR="004571C8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A8540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6B81F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26F3B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F1E87A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  <w:tr w:rsidR="004571C8" w14:paraId="398D36DA" w14:textId="77777777" w:rsidTr="00E64C16">
        <w:trPr>
          <w:cantSplit/>
          <w:trHeight w:val="410"/>
        </w:trPr>
        <w:tc>
          <w:tcPr>
            <w:tcW w:w="612" w:type="dxa"/>
            <w:vMerge/>
          </w:tcPr>
          <w:p w14:paraId="11302067" w14:textId="77777777" w:rsidR="004571C8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57DCBE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C5040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5F5807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72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EC0E7E6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</w:tbl>
    <w:p w14:paraId="797E09EE" w14:textId="3DB3C8A6" w:rsidR="004571C8" w:rsidRDefault="004571C8" w:rsidP="004571C8">
      <w:pPr>
        <w:tabs>
          <w:tab w:val="left" w:pos="420"/>
        </w:tabs>
        <w:ind w:left="31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下記のとおり、</w:t>
      </w:r>
      <w:r w:rsidR="000C44A4">
        <w:rPr>
          <w:rFonts w:ascii="ＭＳ Ｐ明朝" w:eastAsia="ＭＳ Ｐ明朝" w:hint="eastAsia"/>
          <w:sz w:val="22"/>
        </w:rPr>
        <w:t>公益</w:t>
      </w:r>
      <w:r>
        <w:rPr>
          <w:rFonts w:ascii="ＭＳ Ｐ明朝" w:eastAsia="ＭＳ Ｐ明朝" w:hint="eastAsia"/>
          <w:sz w:val="22"/>
        </w:rPr>
        <w:t>財団法人</w:t>
      </w:r>
      <w:r w:rsidR="001B7C5D">
        <w:rPr>
          <w:rFonts w:ascii="ＭＳ Ｐ明朝" w:eastAsia="ＭＳ Ｐ明朝" w:hint="eastAsia"/>
          <w:sz w:val="22"/>
        </w:rPr>
        <w:t xml:space="preserve">　</w:t>
      </w:r>
      <w:r w:rsidR="00A347C8">
        <w:rPr>
          <w:rFonts w:ascii="ＭＳ Ｐ明朝" w:eastAsia="ＭＳ Ｐ明朝" w:hint="eastAsia"/>
          <w:sz w:val="22"/>
        </w:rPr>
        <w:t>萩原</w:t>
      </w:r>
      <w:r>
        <w:rPr>
          <w:rFonts w:ascii="ＭＳ Ｐ明朝" w:eastAsia="ＭＳ Ｐ明朝" w:hint="eastAsia"/>
          <w:sz w:val="22"/>
        </w:rPr>
        <w:t>学術振興財団の助成を申請いたします。</w:t>
      </w:r>
    </w:p>
    <w:tbl>
      <w:tblPr>
        <w:tblW w:w="98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4948"/>
        <w:gridCol w:w="84"/>
      </w:tblGrid>
      <w:tr w:rsidR="004571C8" w14:paraId="0FD6FD32" w14:textId="77777777" w:rsidTr="00E64C16">
        <w:trPr>
          <w:trHeight w:val="1362"/>
        </w:trPr>
        <w:tc>
          <w:tcPr>
            <w:tcW w:w="9852" w:type="dxa"/>
            <w:gridSpan w:val="4"/>
            <w:tcBorders>
              <w:top w:val="single" w:sz="4" w:space="0" w:color="auto"/>
              <w:bottom w:val="double" w:sz="12" w:space="0" w:color="auto"/>
            </w:tcBorders>
          </w:tcPr>
          <w:p w14:paraId="734FED43" w14:textId="77777777" w:rsidR="004571C8" w:rsidRPr="005D14E7" w:rsidRDefault="004571C8" w:rsidP="002D6813">
            <w:pPr>
              <w:rPr>
                <w:rFonts w:ascii="ＭＳ Ｐ明朝" w:eastAsia="ＭＳ Ｐ明朝"/>
                <w:szCs w:val="21"/>
              </w:rPr>
            </w:pPr>
            <w:r w:rsidRPr="005D14E7">
              <w:rPr>
                <w:rFonts w:ascii="ＭＳ Ｐ明朝" w:eastAsia="ＭＳ Ｐ明朝" w:hint="eastAsia"/>
                <w:szCs w:val="21"/>
              </w:rPr>
              <w:t>研究テーマ(内容を具体的に示す題目を記載してください。)</w:t>
            </w:r>
          </w:p>
          <w:p w14:paraId="5C4E22A4" w14:textId="77777777" w:rsidR="004571C8" w:rsidRPr="005D14E7" w:rsidRDefault="004571C8" w:rsidP="002D6813">
            <w:pPr>
              <w:rPr>
                <w:rFonts w:ascii="ＭＳ Ｐ明朝" w:eastAsia="ＭＳ Ｐ明朝"/>
                <w:szCs w:val="21"/>
              </w:rPr>
            </w:pPr>
          </w:p>
          <w:p w14:paraId="3C93DECC" w14:textId="77777777" w:rsidR="004571C8" w:rsidRPr="005D14E7" w:rsidRDefault="004571C8" w:rsidP="002D6813">
            <w:pPr>
              <w:rPr>
                <w:rFonts w:ascii="ＭＳ Ｐ明朝" w:eastAsia="ＭＳ Ｐ明朝"/>
                <w:szCs w:val="21"/>
              </w:rPr>
            </w:pPr>
          </w:p>
        </w:tc>
      </w:tr>
      <w:tr w:rsidR="00A347C8" w14:paraId="17AEDA25" w14:textId="77777777" w:rsidTr="002C235F">
        <w:trPr>
          <w:trHeight w:val="1388"/>
        </w:trPr>
        <w:tc>
          <w:tcPr>
            <w:tcW w:w="3119" w:type="dxa"/>
            <w:tcBorders>
              <w:top w:val="doub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BC2CC6" w14:textId="77777777" w:rsidR="00A347C8" w:rsidRDefault="00A347C8" w:rsidP="002D6813">
            <w:pPr>
              <w:spacing w:line="240" w:lineRule="exact"/>
              <w:rPr>
                <w:rFonts w:ascii="ＭＳ Ｐ明朝" w:eastAsia="ＭＳ Ｐ明朝"/>
                <w:sz w:val="22"/>
              </w:rPr>
            </w:pPr>
          </w:p>
          <w:p w14:paraId="5F0E77F4" w14:textId="77777777" w:rsidR="00A347C8" w:rsidRPr="005D14E7" w:rsidRDefault="00A347C8" w:rsidP="002D6813">
            <w:pPr>
              <w:spacing w:line="240" w:lineRule="exac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研究期間 　　　    　　年間</w:t>
            </w:r>
          </w:p>
          <w:p w14:paraId="491CA52E" w14:textId="77777777" w:rsidR="00A347C8" w:rsidRPr="00A347C8" w:rsidRDefault="00A347C8" w:rsidP="002D6813">
            <w:pPr>
              <w:spacing w:line="240" w:lineRule="exact"/>
              <w:rPr>
                <w:rFonts w:ascii="ＭＳ Ｐ明朝" w:eastAsia="ＭＳ Ｐ明朝"/>
                <w:sz w:val="22"/>
              </w:rPr>
            </w:pPr>
          </w:p>
          <w:p w14:paraId="6AF9B1DF" w14:textId="77777777" w:rsidR="00A347C8" w:rsidRDefault="00A347C8" w:rsidP="00E64C16">
            <w:pPr>
              <w:jc w:val="lef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18"/>
              </w:rPr>
              <w:t>(原則1年間)</w:t>
            </w:r>
          </w:p>
        </w:tc>
        <w:tc>
          <w:tcPr>
            <w:tcW w:w="1701" w:type="dxa"/>
            <w:tcBorders>
              <w:top w:val="double" w:sz="12" w:space="0" w:color="auto"/>
              <w:right w:val="dotted" w:sz="4" w:space="0" w:color="auto"/>
            </w:tcBorders>
            <w:vAlign w:val="center"/>
          </w:tcPr>
          <w:p w14:paraId="0829A1E4" w14:textId="77777777" w:rsidR="00A347C8" w:rsidRDefault="00A347C8" w:rsidP="002D6813">
            <w:pPr>
              <w:ind w:right="113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助成金申請額</w:t>
            </w:r>
          </w:p>
          <w:p w14:paraId="40344E44" w14:textId="77777777" w:rsidR="00A347C8" w:rsidRPr="00F24968" w:rsidRDefault="00A347C8" w:rsidP="00A643A8">
            <w:pPr>
              <w:ind w:right="113"/>
              <w:jc w:val="right"/>
              <w:rPr>
                <w:rFonts w:ascii="ＭＳ Ｐ明朝" w:eastAsia="ＭＳ Ｐ明朝"/>
                <w:sz w:val="22"/>
              </w:rPr>
            </w:pPr>
            <w:r w:rsidRPr="0081363C">
              <w:rPr>
                <w:rFonts w:ascii="ＭＳ Ｐ明朝" w:eastAsia="ＭＳ Ｐ明朝" w:hint="eastAsia"/>
                <w:sz w:val="16"/>
                <w:szCs w:val="16"/>
              </w:rPr>
              <w:t>（＝</w:t>
            </w:r>
            <w:r>
              <w:rPr>
                <w:rFonts w:ascii="ＭＳ Ｐ明朝" w:eastAsia="ＭＳ Ｐ明朝" w:hint="eastAsia"/>
                <w:sz w:val="16"/>
                <w:szCs w:val="16"/>
              </w:rPr>
              <w:t>5</w:t>
            </w:r>
            <w:r w:rsidRPr="0081363C">
              <w:rPr>
                <w:rFonts w:ascii="ＭＳ Ｐ明朝" w:eastAsia="ＭＳ Ｐ明朝" w:hint="eastAsia"/>
                <w:sz w:val="16"/>
                <w:szCs w:val="16"/>
              </w:rPr>
              <w:t>頁 （A）欄）</w:t>
            </w:r>
            <w:r>
              <w:rPr>
                <w:rFonts w:ascii="ＭＳ Ｐ明朝" w:eastAsia="ＭＳ Ｐ明朝" w:hint="eastAsia"/>
                <w:sz w:val="22"/>
              </w:rPr>
              <w:t xml:space="preserve">                      </w:t>
            </w:r>
          </w:p>
        </w:tc>
        <w:tc>
          <w:tcPr>
            <w:tcW w:w="5032" w:type="dxa"/>
            <w:gridSpan w:val="2"/>
            <w:tcBorders>
              <w:top w:val="double" w:sz="12" w:space="0" w:color="auto"/>
              <w:left w:val="dotted" w:sz="4" w:space="0" w:color="auto"/>
            </w:tcBorders>
            <w:vAlign w:val="center"/>
          </w:tcPr>
          <w:p w14:paraId="31AB6783" w14:textId="77777777" w:rsidR="00A347C8" w:rsidRPr="005D14E7" w:rsidRDefault="00A347C8" w:rsidP="002D6813">
            <w:pPr>
              <w:jc w:val="right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　</w:t>
            </w: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</w:tr>
      <w:tr w:rsidR="004571C8" w14:paraId="66C1342F" w14:textId="77777777" w:rsidTr="00A745EE">
        <w:trPr>
          <w:trHeight w:val="92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70D8" w14:textId="77777777" w:rsidR="004571C8" w:rsidRDefault="004571C8" w:rsidP="002D6813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本研究テーマでの他の助成機関への助成申請</w:t>
            </w:r>
          </w:p>
          <w:p w14:paraId="7B3CD92B" w14:textId="77777777" w:rsidR="004571C8" w:rsidRPr="00307920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□有  □無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44A7E" w14:textId="77777777" w:rsidR="004571C8" w:rsidRDefault="004571C8" w:rsidP="002D6813">
            <w:pPr>
              <w:widowControl/>
              <w:jc w:val="lef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本研究テーマでの他の助成機関からの助成金受領</w:t>
            </w:r>
          </w:p>
          <w:p w14:paraId="6A8AB7FC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□有  □無</w:t>
            </w:r>
          </w:p>
        </w:tc>
      </w:tr>
      <w:tr w:rsidR="004571C8" w14:paraId="55C12A6B" w14:textId="77777777" w:rsidTr="002119AA">
        <w:trPr>
          <w:gridAfter w:val="1"/>
          <w:wAfter w:w="84" w:type="dxa"/>
          <w:trHeight w:val="14700"/>
        </w:trPr>
        <w:tc>
          <w:tcPr>
            <w:tcW w:w="9768" w:type="dxa"/>
            <w:gridSpan w:val="3"/>
            <w:tcBorders>
              <w:bottom w:val="single" w:sz="4" w:space="0" w:color="auto"/>
            </w:tcBorders>
          </w:tcPr>
          <w:p w14:paraId="1CFBCFA9" w14:textId="77777777" w:rsidR="005D3938" w:rsidRPr="005D14E7" w:rsidRDefault="004571C8" w:rsidP="00636793">
            <w:pPr>
              <w:pStyle w:val="aa"/>
              <w:numPr>
                <w:ilvl w:val="0"/>
                <w:numId w:val="3"/>
              </w:numPr>
              <w:tabs>
                <w:tab w:val="clear" w:pos="285"/>
                <w:tab w:val="num" w:pos="6"/>
              </w:tabs>
              <w:ind w:leftChars="0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lastRenderedPageBreak/>
              <w:t>研究の目的</w:t>
            </w:r>
          </w:p>
          <w:p w14:paraId="035A3F0B" w14:textId="77777777" w:rsidR="004571C8" w:rsidRPr="005D3938" w:rsidRDefault="004571C8" w:rsidP="005D3938">
            <w:pPr>
              <w:pStyle w:val="aa"/>
              <w:ind w:leftChars="0" w:left="285"/>
              <w:rPr>
                <w:rFonts w:ascii="ＭＳ Ｐ明朝" w:eastAsia="ＭＳ Ｐ明朝"/>
              </w:rPr>
            </w:pPr>
            <w:r w:rsidRPr="005D3938">
              <w:rPr>
                <w:rFonts w:ascii="ＭＳ Ｐ明朝" w:eastAsia="ＭＳ Ｐ明朝" w:hint="eastAsia"/>
              </w:rPr>
              <w:t>(意義･構想･問題点</w:t>
            </w:r>
            <w:r w:rsidR="00636793" w:rsidRPr="005D3938">
              <w:rPr>
                <w:rFonts w:ascii="ＭＳ Ｐ明朝" w:eastAsia="ＭＳ Ｐ明朝" w:hint="eastAsia"/>
              </w:rPr>
              <w:t>・本研究に関する日本及び外国での研究の現状（先行研究等）と本研究計画の特徴)</w:t>
            </w:r>
            <w:r w:rsidRPr="005D3938">
              <w:rPr>
                <w:rFonts w:ascii="ＭＳ Ｐ明朝" w:eastAsia="ＭＳ Ｐ明朝" w:hint="eastAsia"/>
              </w:rPr>
              <w:t xml:space="preserve">  </w:t>
            </w:r>
          </w:p>
          <w:p w14:paraId="383148C3" w14:textId="77777777" w:rsidR="00A347C8" w:rsidRPr="005D14E7" w:rsidRDefault="00A347C8" w:rsidP="002D6813">
            <w:pPr>
              <w:rPr>
                <w:rFonts w:ascii="ＭＳ Ｐ明朝" w:eastAsia="ＭＳ Ｐ明朝"/>
              </w:rPr>
            </w:pPr>
          </w:p>
        </w:tc>
      </w:tr>
    </w:tbl>
    <w:p w14:paraId="6E8532F2" w14:textId="77777777" w:rsidR="006F1A97" w:rsidRPr="002119AA" w:rsidRDefault="002119AA" w:rsidP="002119AA">
      <w:pPr>
        <w:jc w:val="left"/>
        <w:rPr>
          <w:rFonts w:ascii="ＭＳ Ｐ明朝" w:eastAsia="ＭＳ Ｐ明朝"/>
          <w:sz w:val="16"/>
          <w:szCs w:val="16"/>
        </w:rPr>
      </w:pPr>
      <w:r>
        <w:rPr>
          <w:rFonts w:ascii="ＭＳ Ｐ明朝" w:eastAsia="ＭＳ Ｐ明朝" w:hint="eastAsia"/>
          <w:sz w:val="16"/>
          <w:szCs w:val="16"/>
        </w:rPr>
        <w:t>※このページ内に収まるようにご記入ください。</w:t>
      </w:r>
      <w:r w:rsidR="009870F3">
        <w:rPr>
          <w:rFonts w:ascii="ＭＳ Ｐ明朝" w:eastAsia="ＭＳ Ｐ明朝" w:hint="eastAsia"/>
          <w:sz w:val="16"/>
          <w:szCs w:val="16"/>
        </w:rPr>
        <w:t>(行の追加はお控えください。)</w:t>
      </w:r>
    </w:p>
    <w:tbl>
      <w:tblPr>
        <w:tblW w:w="97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</w:tblGrid>
      <w:tr w:rsidR="004571C8" w14:paraId="5B2E41B8" w14:textId="77777777" w:rsidTr="006F1A97">
        <w:trPr>
          <w:trHeight w:val="14700"/>
        </w:trPr>
        <w:tc>
          <w:tcPr>
            <w:tcW w:w="9768" w:type="dxa"/>
            <w:tcBorders>
              <w:top w:val="single" w:sz="4" w:space="0" w:color="auto"/>
            </w:tcBorders>
          </w:tcPr>
          <w:p w14:paraId="07005339" w14:textId="77777777" w:rsidR="004571C8" w:rsidRDefault="00636793" w:rsidP="002D6813">
            <w:pPr>
              <w:numPr>
                <w:ilvl w:val="0"/>
                <w:numId w:val="6"/>
              </w:num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lastRenderedPageBreak/>
              <w:t>研究の実施状況(経過･進捗度等)および今後の</w:t>
            </w:r>
            <w:r w:rsidR="004571C8">
              <w:rPr>
                <w:rFonts w:ascii="ＭＳ Ｐ明朝" w:eastAsia="ＭＳ Ｐ明朝" w:hint="eastAsia"/>
                <w:sz w:val="22"/>
              </w:rPr>
              <w:t>研究計画の概要</w:t>
            </w:r>
          </w:p>
          <w:p w14:paraId="32855500" w14:textId="77777777" w:rsidR="005D3938" w:rsidRDefault="004571C8" w:rsidP="005D3938">
            <w:pPr>
              <w:spacing w:line="240" w:lineRule="exact"/>
              <w:ind w:left="357"/>
              <w:rPr>
                <w:rFonts w:ascii="ＭＳ Ｐ明朝" w:eastAsia="ＭＳ Ｐ明朝"/>
                <w:sz w:val="18"/>
                <w:szCs w:val="18"/>
              </w:rPr>
            </w:pPr>
            <w:r w:rsidRPr="000F43AF">
              <w:rPr>
                <w:rFonts w:ascii="ＭＳ Ｐ明朝" w:eastAsia="ＭＳ Ｐ明朝" w:hint="eastAsia"/>
                <w:sz w:val="18"/>
                <w:szCs w:val="18"/>
              </w:rPr>
              <w:t>※研究方法,対象</w:t>
            </w:r>
            <w:r>
              <w:rPr>
                <w:rFonts w:ascii="ＭＳ Ｐ明朝" w:eastAsia="ＭＳ Ｐ明朝" w:hint="eastAsia"/>
                <w:sz w:val="18"/>
                <w:szCs w:val="18"/>
              </w:rPr>
              <w:t>,</w:t>
            </w:r>
            <w:r w:rsidRPr="000F43AF">
              <w:rPr>
                <w:rFonts w:ascii="ＭＳ Ｐ明朝" w:eastAsia="ＭＳ Ｐ明朝" w:hint="eastAsia"/>
                <w:sz w:val="18"/>
                <w:szCs w:val="18"/>
              </w:rPr>
              <w:t>データの入手方法,理論的枠組み（分析方法）,時期（スケジュール）,期待される成果・貢献等を具体的に</w:t>
            </w:r>
          </w:p>
          <w:p w14:paraId="401AA9AE" w14:textId="77777777" w:rsidR="004571C8" w:rsidRPr="000F43AF" w:rsidRDefault="004571C8" w:rsidP="005D3938">
            <w:pPr>
              <w:spacing w:line="240" w:lineRule="exact"/>
              <w:ind w:left="357" w:firstLineChars="100" w:firstLine="180"/>
              <w:rPr>
                <w:rFonts w:ascii="ＭＳ Ｐ明朝" w:eastAsia="ＭＳ Ｐ明朝"/>
                <w:sz w:val="18"/>
                <w:szCs w:val="18"/>
              </w:rPr>
            </w:pPr>
            <w:r w:rsidRPr="000F43AF">
              <w:rPr>
                <w:rFonts w:ascii="ＭＳ Ｐ明朝" w:eastAsia="ＭＳ Ｐ明朝" w:hint="eastAsia"/>
                <w:sz w:val="18"/>
                <w:szCs w:val="18"/>
              </w:rPr>
              <w:t>ご記入下さい。</w:t>
            </w:r>
          </w:p>
          <w:p w14:paraId="59EC5964" w14:textId="77777777" w:rsidR="004571C8" w:rsidRPr="005D14E7" w:rsidRDefault="004571C8" w:rsidP="00D8074B">
            <w:pPr>
              <w:rPr>
                <w:rFonts w:ascii="ＭＳ Ｐ明朝" w:eastAsia="ＭＳ Ｐ明朝"/>
              </w:rPr>
            </w:pPr>
          </w:p>
        </w:tc>
      </w:tr>
    </w:tbl>
    <w:p w14:paraId="189C1B5E" w14:textId="77777777" w:rsidR="006F1A97" w:rsidRDefault="002119AA" w:rsidP="00A745EE">
      <w:pPr>
        <w:jc w:val="left"/>
        <w:rPr>
          <w:rFonts w:ascii="ＭＳ Ｐ明朝" w:eastAsia="ＭＳ Ｐ明朝"/>
          <w:sz w:val="16"/>
          <w:szCs w:val="16"/>
        </w:rPr>
      </w:pPr>
      <w:r>
        <w:rPr>
          <w:rFonts w:ascii="ＭＳ Ｐ明朝" w:eastAsia="ＭＳ Ｐ明朝" w:hint="eastAsia"/>
          <w:sz w:val="16"/>
          <w:szCs w:val="16"/>
        </w:rPr>
        <w:t>※このページ内に収まるようにご記入ください。</w:t>
      </w:r>
      <w:r w:rsidR="009870F3">
        <w:rPr>
          <w:rFonts w:ascii="ＭＳ Ｐ明朝" w:eastAsia="ＭＳ Ｐ明朝" w:hint="eastAsia"/>
          <w:sz w:val="16"/>
          <w:szCs w:val="16"/>
        </w:rPr>
        <w:t>(行の追加はお控えください。)</w:t>
      </w:r>
    </w:p>
    <w:p w14:paraId="37D2B1BA" w14:textId="77777777" w:rsidR="00A745EE" w:rsidRDefault="00077F58" w:rsidP="00A745EE">
      <w:pPr>
        <w:jc w:val="left"/>
        <w:rPr>
          <w:rFonts w:ascii="ＭＳ Ｐ明朝" w:eastAsia="ＭＳ Ｐ明朝"/>
          <w:sz w:val="22"/>
        </w:rPr>
      </w:pPr>
      <w:r>
        <w:rPr>
          <w:rFonts w:ascii="ＭＳ Ｐ明朝" w:eastAsia="ＭＳ Ｐ明朝"/>
          <w:sz w:val="22"/>
        </w:rPr>
        <w:br w:type="page"/>
      </w:r>
      <w:r w:rsidR="005D3938">
        <w:rPr>
          <w:rFonts w:ascii="ＭＳ Ｐ明朝" w:eastAsia="ＭＳ Ｐ明朝" w:hint="eastAsia"/>
          <w:sz w:val="22"/>
        </w:rPr>
        <w:lastRenderedPageBreak/>
        <w:t>３</w:t>
      </w:r>
      <w:r w:rsidR="00A745EE" w:rsidRPr="00A745EE">
        <w:rPr>
          <w:rFonts w:ascii="ＭＳ Ｐ明朝" w:eastAsia="ＭＳ Ｐ明朝" w:hint="eastAsia"/>
          <w:sz w:val="22"/>
        </w:rPr>
        <w:t>．各研究者の役割分担（共同研究の場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5D3938" w14:paraId="11442AA8" w14:textId="77777777" w:rsidTr="005D14E7">
        <w:trPr>
          <w:trHeight w:val="612"/>
        </w:trPr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8F8F879" w14:textId="77777777" w:rsidR="005D3938" w:rsidRDefault="005D3938" w:rsidP="005D14E7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氏  名</w:t>
            </w:r>
          </w:p>
        </w:tc>
        <w:tc>
          <w:tcPr>
            <w:tcW w:w="73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26113DE" w14:textId="77777777" w:rsidR="005D3938" w:rsidRDefault="005D3938" w:rsidP="005D14E7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役割</w:t>
            </w:r>
          </w:p>
        </w:tc>
      </w:tr>
      <w:tr w:rsidR="005D3938" w14:paraId="24068076" w14:textId="77777777" w:rsidTr="005D3938">
        <w:trPr>
          <w:trHeight w:val="2395"/>
        </w:trPr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7F251E02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4DFD2EA8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04F3CDA8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18256BB8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6EA22278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5D115160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7C6BAC68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49C21E7F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3718CCC6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  <w:p w14:paraId="4D748B37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</w:tcBorders>
          </w:tcPr>
          <w:p w14:paraId="0B0D9B2B" w14:textId="77777777" w:rsidR="005D3938" w:rsidRPr="005D14E7" w:rsidRDefault="005D3938" w:rsidP="005D14E7">
            <w:pPr>
              <w:jc w:val="left"/>
              <w:rPr>
                <w:rFonts w:ascii="ＭＳ Ｐ明朝" w:eastAsia="ＭＳ Ｐ明朝"/>
              </w:rPr>
            </w:pPr>
          </w:p>
        </w:tc>
      </w:tr>
    </w:tbl>
    <w:p w14:paraId="287AFF6B" w14:textId="77777777" w:rsidR="00F7463A" w:rsidRDefault="005D3938" w:rsidP="00F7463A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４</w:t>
      </w:r>
      <w:r w:rsidR="00F7463A">
        <w:rPr>
          <w:rFonts w:ascii="ＭＳ Ｐ明朝" w:eastAsia="ＭＳ Ｐ明朝" w:hint="eastAsia"/>
          <w:sz w:val="22"/>
        </w:rPr>
        <w:t>．本研究の研究者の略歴</w:t>
      </w:r>
      <w:r>
        <w:rPr>
          <w:rFonts w:ascii="ＭＳ Ｐ明朝" w:eastAsia="ＭＳ Ｐ明朝" w:hint="eastAsia"/>
          <w:sz w:val="22"/>
        </w:rPr>
        <w:t>(共同研究者を含む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F7463A" w14:paraId="4F99F5FE" w14:textId="77777777" w:rsidTr="00A745EE">
        <w:trPr>
          <w:trHeight w:val="612"/>
        </w:trPr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1A56977" w14:textId="77777777" w:rsidR="00F7463A" w:rsidRDefault="00F7463A" w:rsidP="00A745E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氏  名</w:t>
            </w:r>
          </w:p>
        </w:tc>
        <w:tc>
          <w:tcPr>
            <w:tcW w:w="73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CBB98C" w14:textId="77777777" w:rsidR="00F7463A" w:rsidRDefault="00F7463A" w:rsidP="00A745E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略歴及び賞／その他</w:t>
            </w:r>
          </w:p>
        </w:tc>
      </w:tr>
      <w:tr w:rsidR="00F7463A" w14:paraId="0EEA6AB8" w14:textId="77777777" w:rsidTr="005D3938">
        <w:trPr>
          <w:trHeight w:val="2506"/>
        </w:trPr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607EEBB6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0025882D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3AE5DEC5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1F9FFCCB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7B1B5B6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794E946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06C5FA53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7420F819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2FDACEE5" w14:textId="77777777" w:rsidR="005D3938" w:rsidRPr="005D14E7" w:rsidRDefault="005D3938" w:rsidP="00A745EE">
            <w:pPr>
              <w:jc w:val="left"/>
              <w:rPr>
                <w:rFonts w:ascii="ＭＳ Ｐ明朝" w:eastAsia="ＭＳ Ｐ明朝"/>
              </w:rPr>
            </w:pPr>
          </w:p>
          <w:p w14:paraId="783FEBBF" w14:textId="77777777" w:rsidR="005D3938" w:rsidRPr="005D14E7" w:rsidRDefault="005D3938" w:rsidP="00A745EE">
            <w:pPr>
              <w:jc w:val="left"/>
              <w:rPr>
                <w:rFonts w:ascii="ＭＳ Ｐ明朝" w:eastAsia="ＭＳ Ｐ明朝"/>
              </w:rPr>
            </w:pPr>
          </w:p>
          <w:p w14:paraId="4744064E" w14:textId="77777777" w:rsidR="005D3938" w:rsidRPr="005D14E7" w:rsidRDefault="005D3938" w:rsidP="00A745EE">
            <w:pPr>
              <w:jc w:val="left"/>
              <w:rPr>
                <w:rFonts w:ascii="ＭＳ Ｐ明朝" w:eastAsia="ＭＳ Ｐ明朝"/>
              </w:rPr>
            </w:pPr>
          </w:p>
          <w:p w14:paraId="17B2CB5C" w14:textId="77777777" w:rsidR="005D3938" w:rsidRPr="005D14E7" w:rsidRDefault="005D3938" w:rsidP="00A745EE">
            <w:pPr>
              <w:jc w:val="left"/>
              <w:rPr>
                <w:rFonts w:ascii="ＭＳ Ｐ明朝" w:eastAsia="ＭＳ Ｐ明朝"/>
              </w:rPr>
            </w:pPr>
          </w:p>
          <w:p w14:paraId="413046EA" w14:textId="77777777" w:rsidR="005D3938" w:rsidRPr="005D14E7" w:rsidRDefault="005D3938" w:rsidP="00A745EE">
            <w:pPr>
              <w:jc w:val="left"/>
              <w:rPr>
                <w:rFonts w:ascii="ＭＳ Ｐ明朝" w:eastAsia="ＭＳ Ｐ明朝"/>
              </w:rPr>
            </w:pPr>
          </w:p>
          <w:p w14:paraId="741D4536" w14:textId="77777777" w:rsidR="005D3938" w:rsidRPr="005D14E7" w:rsidRDefault="005D3938" w:rsidP="00A745EE">
            <w:pPr>
              <w:jc w:val="left"/>
              <w:rPr>
                <w:rFonts w:ascii="ＭＳ Ｐ明朝" w:eastAsia="ＭＳ Ｐ明朝"/>
              </w:rPr>
            </w:pPr>
          </w:p>
          <w:p w14:paraId="21F53064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</w:tcBorders>
          </w:tcPr>
          <w:p w14:paraId="564E24E6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</w:tc>
      </w:tr>
    </w:tbl>
    <w:p w14:paraId="520CBC2E" w14:textId="77777777" w:rsidR="00F7463A" w:rsidRDefault="005D3938" w:rsidP="00F7463A">
      <w:pPr>
        <w:jc w:val="left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５</w:t>
      </w:r>
      <w:r w:rsidR="00F7463A">
        <w:rPr>
          <w:rFonts w:ascii="ＭＳ Ｐ明朝" w:eastAsia="ＭＳ Ｐ明朝" w:hint="eastAsia"/>
          <w:sz w:val="22"/>
        </w:rPr>
        <w:t>．本研究の研究者の研究業績</w:t>
      </w:r>
      <w:r>
        <w:rPr>
          <w:rFonts w:ascii="ＭＳ Ｐ明朝" w:eastAsia="ＭＳ Ｐ明朝" w:hint="eastAsia"/>
          <w:sz w:val="22"/>
        </w:rPr>
        <w:t>(共同研究者を含む)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961"/>
        <w:gridCol w:w="2410"/>
      </w:tblGrid>
      <w:tr w:rsidR="00F7463A" w14:paraId="72D48E03" w14:textId="77777777" w:rsidTr="00A745EE">
        <w:trPr>
          <w:trHeight w:val="648"/>
        </w:trPr>
        <w:tc>
          <w:tcPr>
            <w:tcW w:w="2410" w:type="dxa"/>
            <w:vAlign w:val="center"/>
          </w:tcPr>
          <w:p w14:paraId="4D9C1869" w14:textId="77777777" w:rsidR="00F7463A" w:rsidRDefault="00F7463A" w:rsidP="00A745E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氏  名</w:t>
            </w:r>
          </w:p>
        </w:tc>
        <w:tc>
          <w:tcPr>
            <w:tcW w:w="7371" w:type="dxa"/>
            <w:gridSpan w:val="2"/>
            <w:vAlign w:val="center"/>
          </w:tcPr>
          <w:p w14:paraId="78615CF7" w14:textId="77777777" w:rsidR="00F7463A" w:rsidRDefault="00F7463A" w:rsidP="00A745EE">
            <w:pPr>
              <w:widowControl/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研究業績</w:t>
            </w:r>
          </w:p>
          <w:p w14:paraId="4A38745A" w14:textId="77777777" w:rsidR="00F7463A" w:rsidRDefault="00F7463A" w:rsidP="00A745E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(最近の主要な論文、著書名、概要)</w:t>
            </w:r>
          </w:p>
        </w:tc>
      </w:tr>
      <w:tr w:rsidR="00F7463A" w14:paraId="50EB5C4F" w14:textId="77777777" w:rsidTr="00A745EE">
        <w:trPr>
          <w:trHeight w:val="4453"/>
        </w:trPr>
        <w:tc>
          <w:tcPr>
            <w:tcW w:w="2410" w:type="dxa"/>
          </w:tcPr>
          <w:p w14:paraId="5F5909D1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75DA7329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880DCBC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62A1076A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6A655A8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4630FA4D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FFF47DE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F74FF11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266A0CD7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4D7B4987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0DC0AD71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33CA8305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7B112EC7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D3C91EF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77B77196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  <w:p w14:paraId="538D79AF" w14:textId="77777777" w:rsidR="00F7463A" w:rsidRPr="005D14E7" w:rsidRDefault="00F7463A" w:rsidP="00A745EE">
            <w:pPr>
              <w:jc w:val="left"/>
              <w:rPr>
                <w:rFonts w:ascii="ＭＳ Ｐ明朝" w:eastAsia="ＭＳ Ｐ明朝"/>
              </w:rPr>
            </w:pPr>
          </w:p>
        </w:tc>
        <w:tc>
          <w:tcPr>
            <w:tcW w:w="4961" w:type="dxa"/>
          </w:tcPr>
          <w:p w14:paraId="75820184" w14:textId="77777777" w:rsidR="00F7463A" w:rsidRPr="005D14E7" w:rsidRDefault="00F7463A" w:rsidP="00A745EE">
            <w:pPr>
              <w:widowControl/>
              <w:jc w:val="left"/>
              <w:rPr>
                <w:rFonts w:ascii="ＭＳ Ｐ明朝" w:eastAsia="ＭＳ Ｐ明朝"/>
              </w:rPr>
            </w:pPr>
          </w:p>
        </w:tc>
        <w:tc>
          <w:tcPr>
            <w:tcW w:w="2410" w:type="dxa"/>
          </w:tcPr>
          <w:p w14:paraId="17812815" w14:textId="77777777" w:rsidR="00F7463A" w:rsidRPr="005D14E7" w:rsidRDefault="00F7463A" w:rsidP="00A745EE">
            <w:pPr>
              <w:widowControl/>
              <w:jc w:val="lef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概要（解説）</w:t>
            </w:r>
          </w:p>
        </w:tc>
      </w:tr>
    </w:tbl>
    <w:p w14:paraId="704122C1" w14:textId="77777777" w:rsidR="00185A23" w:rsidRDefault="00F7463A" w:rsidP="00547226">
      <w:pPr>
        <w:ind w:firstLineChars="100" w:firstLine="221"/>
        <w:jc w:val="left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b/>
          <w:sz w:val="22"/>
        </w:rPr>
        <w:t>※</w:t>
      </w:r>
      <w:r w:rsidRPr="002A098E">
        <w:rPr>
          <w:rFonts w:ascii="ＭＳ Ｐ明朝" w:eastAsia="ＭＳ Ｐ明朝" w:hint="eastAsia"/>
          <w:b/>
          <w:sz w:val="22"/>
        </w:rPr>
        <w:t>本研究に関連のある最近の論文の中から、関連の強いものの抜刷及びその解説を添付して下さい。</w:t>
      </w:r>
      <w:r>
        <w:rPr>
          <w:rFonts w:ascii="ＭＳ Ｐ明朝" w:eastAsia="ＭＳ Ｐ明朝"/>
          <w:sz w:val="22"/>
        </w:rPr>
        <w:br w:type="page"/>
      </w:r>
      <w:r w:rsidR="005D3938">
        <w:rPr>
          <w:rFonts w:ascii="ＭＳ Ｐ明朝" w:eastAsia="ＭＳ Ｐ明朝" w:hint="eastAsia"/>
          <w:sz w:val="22"/>
        </w:rPr>
        <w:lastRenderedPageBreak/>
        <w:t>６</w:t>
      </w:r>
      <w:r w:rsidR="004571C8">
        <w:rPr>
          <w:rFonts w:ascii="ＭＳ Ｐ明朝" w:eastAsia="ＭＳ Ｐ明朝" w:hint="eastAsia"/>
          <w:sz w:val="22"/>
        </w:rPr>
        <w:t>．申請助成金の使途内訳</w:t>
      </w:r>
    </w:p>
    <w:p w14:paraId="0DDF4113" w14:textId="77777777" w:rsidR="004571C8" w:rsidRPr="002C7469" w:rsidRDefault="004571C8" w:rsidP="00185A23">
      <w:pPr>
        <w:ind w:firstLineChars="200" w:firstLine="440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(使途種目別に具体的に記入してください</w:t>
      </w:r>
      <w:r w:rsidR="00185A23">
        <w:rPr>
          <w:rFonts w:ascii="ＭＳ Ｐ明朝" w:eastAsia="ＭＳ Ｐ明朝" w:hint="eastAsia"/>
          <w:sz w:val="22"/>
        </w:rPr>
        <w:t>。</w:t>
      </w:r>
      <w:r>
        <w:rPr>
          <w:rFonts w:ascii="ＭＳ Ｐ明朝" w:eastAsia="ＭＳ Ｐ明朝" w:hint="eastAsia"/>
          <w:sz w:val="22"/>
        </w:rPr>
        <w:t>)</w:t>
      </w:r>
    </w:p>
    <w:p w14:paraId="48D02C3A" w14:textId="77777777" w:rsidR="00185A23" w:rsidRDefault="00185A23" w:rsidP="00185A23">
      <w:pPr>
        <w:jc w:val="right"/>
        <w:rPr>
          <w:rFonts w:ascii="ＭＳ Ｐ明朝" w:eastAsia="ＭＳ Ｐ明朝"/>
          <w:sz w:val="22"/>
        </w:rPr>
      </w:pPr>
      <w:r w:rsidRPr="00C26E1B">
        <w:rPr>
          <w:rFonts w:ascii="ＭＳ Ｐ明朝" w:eastAsia="ＭＳ Ｐ明朝" w:hint="eastAsia"/>
          <w:sz w:val="18"/>
          <w:szCs w:val="18"/>
        </w:rPr>
        <w:t xml:space="preserve"> </w:t>
      </w:r>
      <w:r w:rsidR="004571C8" w:rsidRPr="00C26E1B">
        <w:rPr>
          <w:rFonts w:ascii="ＭＳ Ｐ明朝" w:eastAsia="ＭＳ Ｐ明朝" w:hint="eastAsia"/>
          <w:sz w:val="18"/>
          <w:szCs w:val="18"/>
        </w:rPr>
        <w:t>(単位：千円)</w:t>
      </w:r>
    </w:p>
    <w:tbl>
      <w:tblPr>
        <w:tblW w:w="969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3738"/>
        <w:gridCol w:w="2216"/>
        <w:gridCol w:w="3260"/>
      </w:tblGrid>
      <w:tr w:rsidR="004571C8" w14:paraId="7D8BB8C9" w14:textId="77777777" w:rsidTr="00A643A8">
        <w:trPr>
          <w:cantSplit/>
          <w:trHeight w:val="865"/>
        </w:trPr>
        <w:tc>
          <w:tcPr>
            <w:tcW w:w="483" w:type="dxa"/>
            <w:textDirection w:val="tbRlV"/>
            <w:vAlign w:val="center"/>
          </w:tcPr>
          <w:p w14:paraId="753D7AFE" w14:textId="77777777" w:rsidR="004571C8" w:rsidRDefault="004571C8" w:rsidP="00185A23">
            <w:pPr>
              <w:ind w:left="113" w:right="113"/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費目</w:t>
            </w:r>
          </w:p>
        </w:tc>
        <w:tc>
          <w:tcPr>
            <w:tcW w:w="3738" w:type="dxa"/>
            <w:vAlign w:val="center"/>
          </w:tcPr>
          <w:p w14:paraId="52A45EE1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内  訳</w:t>
            </w:r>
          </w:p>
        </w:tc>
        <w:tc>
          <w:tcPr>
            <w:tcW w:w="2216" w:type="dxa"/>
            <w:vAlign w:val="center"/>
          </w:tcPr>
          <w:p w14:paraId="06D8BA47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金  額</w:t>
            </w:r>
          </w:p>
        </w:tc>
        <w:tc>
          <w:tcPr>
            <w:tcW w:w="3260" w:type="dxa"/>
            <w:vAlign w:val="center"/>
          </w:tcPr>
          <w:p w14:paraId="436EF5C8" w14:textId="77777777" w:rsidR="00185A23" w:rsidRDefault="00636793" w:rsidP="002D6813">
            <w:pPr>
              <w:jc w:val="center"/>
              <w:rPr>
                <w:rFonts w:ascii="ＭＳ Ｐ明朝" w:eastAsia="ＭＳ Ｐ明朝"/>
              </w:rPr>
            </w:pPr>
            <w:r w:rsidRPr="002C25A1">
              <w:rPr>
                <w:rFonts w:ascii="ＭＳ Ｐ明朝" w:eastAsia="ＭＳ Ｐ明朝" w:hint="eastAsia"/>
                <w:sz w:val="22"/>
              </w:rPr>
              <w:t>研究経費の必</w:t>
            </w:r>
            <w:r>
              <w:rPr>
                <w:rFonts w:ascii="ＭＳ Ｐ明朝" w:eastAsia="ＭＳ Ｐ明朝" w:hint="eastAsia"/>
                <w:sz w:val="22"/>
              </w:rPr>
              <w:t>要性</w:t>
            </w:r>
          </w:p>
          <w:p w14:paraId="12D7D825" w14:textId="77777777" w:rsidR="00636793" w:rsidRDefault="00636793" w:rsidP="00185A23">
            <w:pPr>
              <w:jc w:val="center"/>
              <w:rPr>
                <w:rFonts w:ascii="ＭＳ Ｐ明朝" w:eastAsia="ＭＳ Ｐ明朝"/>
                <w:sz w:val="22"/>
              </w:rPr>
            </w:pPr>
            <w:r w:rsidRPr="00185A23">
              <w:rPr>
                <w:rFonts w:ascii="ＭＳ Ｐ明朝" w:eastAsia="ＭＳ Ｐ明朝" w:hint="eastAsia"/>
                <w:sz w:val="20"/>
              </w:rPr>
              <w:t>（研究計画に照らしながら，各支出項目の必要性を記入してください）</w:t>
            </w:r>
          </w:p>
        </w:tc>
      </w:tr>
      <w:tr w:rsidR="004571C8" w14:paraId="20FD663D" w14:textId="77777777" w:rsidTr="00A643A8">
        <w:trPr>
          <w:cantSplit/>
          <w:trHeight w:val="2968"/>
        </w:trPr>
        <w:tc>
          <w:tcPr>
            <w:tcW w:w="483" w:type="dxa"/>
            <w:vMerge w:val="restart"/>
            <w:textDirection w:val="tbRlV"/>
            <w:vAlign w:val="center"/>
          </w:tcPr>
          <w:p w14:paraId="743D03CF" w14:textId="77777777" w:rsidR="004571C8" w:rsidRDefault="004571C8" w:rsidP="002D6813">
            <w:pPr>
              <w:ind w:left="113" w:right="113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①物品費</w:t>
            </w:r>
          </w:p>
        </w:tc>
        <w:tc>
          <w:tcPr>
            <w:tcW w:w="3738" w:type="dxa"/>
            <w:tcBorders>
              <w:bottom w:val="dotted" w:sz="4" w:space="0" w:color="auto"/>
            </w:tcBorders>
          </w:tcPr>
          <w:p w14:paraId="63C801BA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</w:rPr>
            </w:pPr>
          </w:p>
          <w:p w14:paraId="0AF71B35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</w:rPr>
            </w:pPr>
          </w:p>
          <w:p w14:paraId="44DB838A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</w:rPr>
            </w:pPr>
          </w:p>
          <w:p w14:paraId="34522352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</w:rPr>
            </w:pPr>
          </w:p>
          <w:p w14:paraId="4E21C0A1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</w:rPr>
            </w:pPr>
          </w:p>
          <w:p w14:paraId="7FE7B108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</w:rPr>
            </w:pPr>
          </w:p>
          <w:p w14:paraId="767F8A39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</w:rPr>
            </w:pP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14:paraId="15E6928A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ind w:right="111"/>
              <w:jc w:val="right"/>
              <w:rPr>
                <w:rFonts w:ascii="ＭＳ Ｐ明朝" w:eastAsia="ＭＳ Ｐ明朝"/>
              </w:rPr>
            </w:pPr>
          </w:p>
          <w:p w14:paraId="499065EA" w14:textId="77777777" w:rsidR="004571C8" w:rsidRPr="005D14E7" w:rsidRDefault="004571C8" w:rsidP="002D6813">
            <w:pPr>
              <w:pStyle w:val="a3"/>
              <w:tabs>
                <w:tab w:val="clear" w:pos="4252"/>
                <w:tab w:val="clear" w:pos="8504"/>
              </w:tabs>
              <w:snapToGrid/>
              <w:ind w:right="111"/>
              <w:jc w:val="right"/>
              <w:rPr>
                <w:rFonts w:ascii="ＭＳ Ｐ明朝" w:eastAsia="ＭＳ Ｐ明朝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3A29B2C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5027C6AB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  <w:tr w:rsidR="004571C8" w14:paraId="1E51D8E7" w14:textId="77777777" w:rsidTr="00A643A8">
        <w:trPr>
          <w:cantSplit/>
          <w:trHeight w:val="127"/>
        </w:trPr>
        <w:tc>
          <w:tcPr>
            <w:tcW w:w="483" w:type="dxa"/>
            <w:vMerge/>
          </w:tcPr>
          <w:p w14:paraId="3447FD04" w14:textId="77777777" w:rsidR="004571C8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37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C24789" w14:textId="77777777" w:rsidR="004571C8" w:rsidRDefault="004571C8" w:rsidP="004571C8">
            <w:pPr>
              <w:numPr>
                <w:ilvl w:val="0"/>
                <w:numId w:val="7"/>
              </w:num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計</w:t>
            </w:r>
          </w:p>
        </w:tc>
        <w:tc>
          <w:tcPr>
            <w:tcW w:w="221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3F3EBD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56CF0B" w14:textId="77777777" w:rsidR="004571C8" w:rsidRDefault="004571C8" w:rsidP="002D6813">
            <w:pPr>
              <w:rPr>
                <w:rFonts w:ascii="ＭＳ Ｐ明朝" w:eastAsia="ＭＳ Ｐ明朝"/>
                <w:sz w:val="22"/>
              </w:rPr>
            </w:pPr>
          </w:p>
        </w:tc>
      </w:tr>
      <w:tr w:rsidR="004571C8" w14:paraId="281E923C" w14:textId="77777777" w:rsidTr="00A643A8">
        <w:trPr>
          <w:cantSplit/>
          <w:trHeight w:val="3051"/>
        </w:trPr>
        <w:tc>
          <w:tcPr>
            <w:tcW w:w="483" w:type="dxa"/>
            <w:vMerge w:val="restart"/>
            <w:textDirection w:val="tbRlV"/>
            <w:vAlign w:val="center"/>
          </w:tcPr>
          <w:p w14:paraId="44FACBCB" w14:textId="77777777" w:rsidR="004571C8" w:rsidRDefault="004571C8" w:rsidP="002D6813">
            <w:pPr>
              <w:ind w:left="113" w:right="113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  <w:sz w:val="22"/>
              </w:rPr>
              <w:t>②旅費</w:t>
            </w:r>
          </w:p>
        </w:tc>
        <w:tc>
          <w:tcPr>
            <w:tcW w:w="3738" w:type="dxa"/>
            <w:tcBorders>
              <w:bottom w:val="dotted" w:sz="4" w:space="0" w:color="auto"/>
            </w:tcBorders>
          </w:tcPr>
          <w:p w14:paraId="6468F539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29947AAD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14:paraId="40331910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035548F7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9DCF083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2C03C80E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  <w:tr w:rsidR="004571C8" w14:paraId="27371D45" w14:textId="77777777" w:rsidTr="00A643A8">
        <w:trPr>
          <w:cantSplit/>
          <w:trHeight w:val="174"/>
        </w:trPr>
        <w:tc>
          <w:tcPr>
            <w:tcW w:w="483" w:type="dxa"/>
            <w:vMerge/>
          </w:tcPr>
          <w:p w14:paraId="37DCD6C6" w14:textId="77777777" w:rsidR="004571C8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37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282EA4" w14:textId="77777777" w:rsidR="004571C8" w:rsidRDefault="004571C8" w:rsidP="004571C8">
            <w:pPr>
              <w:numPr>
                <w:ilvl w:val="0"/>
                <w:numId w:val="7"/>
              </w:num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計</w:t>
            </w:r>
          </w:p>
        </w:tc>
        <w:tc>
          <w:tcPr>
            <w:tcW w:w="221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9212B5" w14:textId="77777777" w:rsidR="004571C8" w:rsidRDefault="004571C8" w:rsidP="002D6813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E48E62" w14:textId="77777777" w:rsidR="004571C8" w:rsidRDefault="004571C8" w:rsidP="002D6813">
            <w:pPr>
              <w:rPr>
                <w:rFonts w:ascii="ＭＳ Ｐ明朝" w:eastAsia="ＭＳ Ｐ明朝"/>
                <w:sz w:val="22"/>
              </w:rPr>
            </w:pPr>
          </w:p>
        </w:tc>
      </w:tr>
      <w:tr w:rsidR="004571C8" w14:paraId="128CB71E" w14:textId="77777777" w:rsidTr="00A643A8">
        <w:trPr>
          <w:cantSplit/>
          <w:trHeight w:val="2923"/>
        </w:trPr>
        <w:tc>
          <w:tcPr>
            <w:tcW w:w="483" w:type="dxa"/>
            <w:vMerge w:val="restart"/>
            <w:textDirection w:val="tbRlV"/>
            <w:vAlign w:val="center"/>
          </w:tcPr>
          <w:p w14:paraId="086AA77A" w14:textId="77777777" w:rsidR="004571C8" w:rsidRDefault="004571C8" w:rsidP="002D6813">
            <w:pPr>
              <w:ind w:left="113" w:right="113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  <w:sz w:val="22"/>
              </w:rPr>
              <w:t>③その他</w:t>
            </w:r>
          </w:p>
        </w:tc>
        <w:tc>
          <w:tcPr>
            <w:tcW w:w="3738" w:type="dxa"/>
            <w:tcBorders>
              <w:bottom w:val="dotted" w:sz="4" w:space="0" w:color="auto"/>
            </w:tcBorders>
          </w:tcPr>
          <w:p w14:paraId="7EA7AAC4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014F0AEE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50630B53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02B65835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28629B28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69E72652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63B611FF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5ADD474A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7604D20C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31FB1357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14:paraId="0821C98D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133DCAA4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4493B3B2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71617D64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44145B57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5C00F5BD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2BE04B66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56B94592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1CAED0C0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</w:p>
          <w:p w14:paraId="798B2000" w14:textId="77777777" w:rsidR="004571C8" w:rsidRPr="005D14E7" w:rsidRDefault="004571C8" w:rsidP="002D6813">
            <w:pPr>
              <w:jc w:val="righ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957A06D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61B25C53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</w:tr>
      <w:tr w:rsidR="004571C8" w14:paraId="4DEBC49F" w14:textId="77777777" w:rsidTr="00A643A8">
        <w:trPr>
          <w:cantSplit/>
          <w:trHeight w:val="206"/>
        </w:trPr>
        <w:tc>
          <w:tcPr>
            <w:tcW w:w="483" w:type="dxa"/>
            <w:vMerge/>
          </w:tcPr>
          <w:p w14:paraId="3B59C102" w14:textId="77777777" w:rsidR="004571C8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37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4E2BA9" w14:textId="77777777" w:rsidR="004571C8" w:rsidRDefault="004571C8" w:rsidP="004571C8">
            <w:pPr>
              <w:numPr>
                <w:ilvl w:val="0"/>
                <w:numId w:val="7"/>
              </w:num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計</w:t>
            </w:r>
          </w:p>
        </w:tc>
        <w:tc>
          <w:tcPr>
            <w:tcW w:w="221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EDEC9A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9AB3AD" w14:textId="77777777" w:rsidR="004571C8" w:rsidRPr="00501466" w:rsidRDefault="004571C8" w:rsidP="002D6813">
            <w:pPr>
              <w:rPr>
                <w:rFonts w:ascii="ＭＳ Ｐ明朝" w:eastAsia="ＭＳ Ｐ明朝"/>
                <w:sz w:val="16"/>
                <w:szCs w:val="16"/>
              </w:rPr>
            </w:pPr>
          </w:p>
        </w:tc>
      </w:tr>
      <w:tr w:rsidR="004571C8" w14:paraId="09933FBE" w14:textId="77777777" w:rsidTr="00A643A8">
        <w:trPr>
          <w:trHeight w:val="480"/>
        </w:trPr>
        <w:tc>
          <w:tcPr>
            <w:tcW w:w="4221" w:type="dxa"/>
            <w:gridSpan w:val="2"/>
            <w:tcBorders>
              <w:bottom w:val="double" w:sz="4" w:space="0" w:color="auto"/>
            </w:tcBorders>
            <w:vAlign w:val="center"/>
          </w:tcPr>
          <w:p w14:paraId="68E2DA41" w14:textId="77777777" w:rsidR="004571C8" w:rsidRDefault="004571C8" w:rsidP="004571C8">
            <w:pPr>
              <w:numPr>
                <w:ilvl w:val="0"/>
                <w:numId w:val="7"/>
              </w:numPr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小計（①+②+③）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vAlign w:val="center"/>
          </w:tcPr>
          <w:p w14:paraId="61DBEF4A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D77D781" w14:textId="77777777" w:rsidR="004571C8" w:rsidRPr="00067C1D" w:rsidRDefault="004571C8" w:rsidP="002D6813">
            <w:pPr>
              <w:spacing w:line="220" w:lineRule="exact"/>
              <w:ind w:right="113"/>
              <w:rPr>
                <w:rFonts w:ascii="ＭＳ Ｐ明朝" w:eastAsia="ＭＳ Ｐ明朝"/>
                <w:sz w:val="16"/>
                <w:szCs w:val="16"/>
              </w:rPr>
            </w:pPr>
          </w:p>
        </w:tc>
      </w:tr>
      <w:tr w:rsidR="004571C8" w14:paraId="332B0293" w14:textId="77777777" w:rsidTr="00A643A8">
        <w:trPr>
          <w:trHeight w:val="252"/>
        </w:trPr>
        <w:tc>
          <w:tcPr>
            <w:tcW w:w="4221" w:type="dxa"/>
            <w:gridSpan w:val="2"/>
            <w:tcBorders>
              <w:bottom w:val="double" w:sz="4" w:space="0" w:color="auto"/>
            </w:tcBorders>
            <w:vAlign w:val="center"/>
          </w:tcPr>
          <w:p w14:paraId="71010143" w14:textId="77777777" w:rsidR="004571C8" w:rsidRDefault="004571C8" w:rsidP="004571C8">
            <w:pPr>
              <w:numPr>
                <w:ilvl w:val="0"/>
                <w:numId w:val="7"/>
              </w:numPr>
              <w:jc w:val="lef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間接経費（研究機関間接費）</w:t>
            </w:r>
            <w:r w:rsidRPr="00067C1D">
              <w:rPr>
                <w:rFonts w:ascii="ＭＳ Ｐ明朝" w:eastAsia="ＭＳ Ｐ明朝" w:hint="eastAsia"/>
                <w:sz w:val="18"/>
                <w:szCs w:val="18"/>
              </w:rPr>
              <w:t>※</w:t>
            </w:r>
          </w:p>
        </w:tc>
        <w:tc>
          <w:tcPr>
            <w:tcW w:w="2216" w:type="dxa"/>
            <w:tcBorders>
              <w:bottom w:val="single" w:sz="12" w:space="0" w:color="auto"/>
            </w:tcBorders>
            <w:vAlign w:val="center"/>
          </w:tcPr>
          <w:p w14:paraId="4E9A4BBE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058A127" w14:textId="77777777" w:rsidR="004571C8" w:rsidRPr="00067C1D" w:rsidRDefault="004571C8" w:rsidP="002D6813">
            <w:pPr>
              <w:spacing w:line="220" w:lineRule="exact"/>
              <w:ind w:right="113"/>
              <w:rPr>
                <w:rFonts w:ascii="ＭＳ Ｐ明朝" w:eastAsia="ＭＳ Ｐ明朝"/>
                <w:sz w:val="16"/>
                <w:szCs w:val="16"/>
              </w:rPr>
            </w:pPr>
            <w:r w:rsidRPr="00067C1D">
              <w:rPr>
                <w:rFonts w:ascii="ＭＳ Ｐ明朝" w:eastAsia="ＭＳ Ｐ明朝" w:hint="eastAsia"/>
                <w:sz w:val="16"/>
                <w:szCs w:val="16"/>
              </w:rPr>
              <w:t>必要な</w:t>
            </w:r>
            <w:r>
              <w:rPr>
                <w:rFonts w:ascii="ＭＳ Ｐ明朝" w:eastAsia="ＭＳ Ｐ明朝" w:hint="eastAsia"/>
                <w:sz w:val="16"/>
                <w:szCs w:val="16"/>
              </w:rPr>
              <w:t>場合のみ</w:t>
            </w:r>
            <w:r w:rsidRPr="00067C1D">
              <w:rPr>
                <w:rFonts w:ascii="ＭＳ Ｐ明朝" w:eastAsia="ＭＳ Ｐ明朝" w:hint="eastAsia"/>
                <w:sz w:val="16"/>
                <w:szCs w:val="16"/>
              </w:rPr>
              <w:t>ご記入下さい。</w:t>
            </w:r>
          </w:p>
        </w:tc>
      </w:tr>
      <w:tr w:rsidR="004571C8" w14:paraId="7D2C9B83" w14:textId="77777777" w:rsidTr="00A643A8">
        <w:trPr>
          <w:trHeight w:val="498"/>
        </w:trPr>
        <w:tc>
          <w:tcPr>
            <w:tcW w:w="4221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0E9E17" w14:textId="77777777" w:rsidR="004571C8" w:rsidRDefault="002D6813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（A）</w:t>
            </w:r>
            <w:r w:rsidR="004571C8">
              <w:rPr>
                <w:rFonts w:ascii="ＭＳ Ｐ明朝" w:eastAsia="ＭＳ Ｐ明朝" w:hint="eastAsia"/>
                <w:sz w:val="22"/>
              </w:rPr>
              <w:t>合  計（④+⑤）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D3A649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59EEE66" w14:textId="77777777" w:rsidR="004571C8" w:rsidRDefault="004571C8" w:rsidP="002D6813">
            <w:pPr>
              <w:ind w:right="111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←申請金額</w:t>
            </w:r>
          </w:p>
        </w:tc>
      </w:tr>
      <w:tr w:rsidR="004571C8" w14:paraId="20A52076" w14:textId="77777777" w:rsidTr="00A643A8">
        <w:trPr>
          <w:trHeight w:val="474"/>
        </w:trPr>
        <w:tc>
          <w:tcPr>
            <w:tcW w:w="42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56F657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当該研究に要する総費用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3523ED" w14:textId="77777777" w:rsidR="004571C8" w:rsidRPr="005D14E7" w:rsidRDefault="004571C8" w:rsidP="002D6813">
            <w:pPr>
              <w:ind w:right="111"/>
              <w:jc w:val="right"/>
              <w:rPr>
                <w:rFonts w:ascii="ＭＳ Ｐ明朝" w:eastAsia="ＭＳ Ｐ明朝"/>
              </w:rPr>
            </w:pPr>
            <w:r w:rsidRPr="005D14E7">
              <w:rPr>
                <w:rFonts w:ascii="ＭＳ Ｐ明朝" w:eastAsia="ＭＳ Ｐ明朝" w:hint="eastAsia"/>
              </w:rPr>
              <w:t>千円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AFF70A" w14:textId="77777777" w:rsidR="004571C8" w:rsidRDefault="004571C8" w:rsidP="002D6813">
            <w:pPr>
              <w:ind w:right="111"/>
              <w:rPr>
                <w:rFonts w:ascii="ＭＳ Ｐ明朝" w:eastAsia="ＭＳ Ｐ明朝"/>
                <w:sz w:val="22"/>
              </w:rPr>
            </w:pPr>
          </w:p>
        </w:tc>
      </w:tr>
    </w:tbl>
    <w:p w14:paraId="79DB22EF" w14:textId="77777777" w:rsidR="004571C8" w:rsidRDefault="004571C8" w:rsidP="004571C8">
      <w:pPr>
        <w:ind w:left="210"/>
        <w:rPr>
          <w:rFonts w:ascii="ＭＳ Ｐ明朝" w:eastAsia="ＭＳ Ｐ明朝"/>
          <w:sz w:val="18"/>
          <w:szCs w:val="18"/>
        </w:rPr>
      </w:pPr>
      <w:r w:rsidRPr="00501466">
        <w:rPr>
          <w:rFonts w:ascii="ＭＳ Ｐ明朝" w:eastAsia="ＭＳ Ｐ明朝" w:hint="eastAsia"/>
          <w:sz w:val="18"/>
          <w:szCs w:val="18"/>
        </w:rPr>
        <w:t>※助成金は研究機関で発生する間接費を含んでおります。</w:t>
      </w:r>
    </w:p>
    <w:p w14:paraId="66D82362" w14:textId="77777777" w:rsidR="004571C8" w:rsidRDefault="004571C8" w:rsidP="004571C8">
      <w:pPr>
        <w:ind w:left="210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費目例示</w:t>
      </w:r>
    </w:p>
    <w:p w14:paraId="0CD24A7C" w14:textId="77777777" w:rsidR="004571C8" w:rsidRPr="00920941" w:rsidRDefault="004571C8" w:rsidP="004571C8">
      <w:pPr>
        <w:spacing w:line="240" w:lineRule="exact"/>
        <w:ind w:left="735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｢物品費｣：　周辺装置、ソフトウェア費 </w:t>
      </w:r>
      <w:r>
        <w:rPr>
          <w:rFonts w:ascii="ＭＳ Ｐ明朝" w:eastAsia="ＭＳ Ｐ明朝" w:hint="eastAsia"/>
        </w:rPr>
        <w:t>等</w:t>
      </w:r>
    </w:p>
    <w:p w14:paraId="7A802F64" w14:textId="77777777" w:rsidR="004571C8" w:rsidRDefault="004571C8" w:rsidP="004571C8">
      <w:pPr>
        <w:spacing w:line="240" w:lineRule="exact"/>
        <w:ind w:left="735"/>
        <w:rPr>
          <w:rFonts w:ascii="ＭＳ Ｐ明朝" w:eastAsia="ＭＳ Ｐ明朝"/>
        </w:rPr>
      </w:pPr>
      <w:r>
        <w:rPr>
          <w:rFonts w:ascii="ＭＳ Ｐ明朝" w:eastAsia="ＭＳ Ｐ明朝" w:hint="eastAsia"/>
          <w:sz w:val="22"/>
        </w:rPr>
        <w:t>｢旅　費｣：　国内聞取調査旅費、海外聞取調査旅費、国内学会参加旅費 等</w:t>
      </w:r>
    </w:p>
    <w:p w14:paraId="309194B6" w14:textId="52F7A5D9" w:rsidR="004571C8" w:rsidRDefault="004571C8" w:rsidP="004571C8">
      <w:pPr>
        <w:spacing w:line="240" w:lineRule="exact"/>
        <w:ind w:leftChars="350" w:left="1835" w:hangingChars="500" w:hanging="1100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｢その他｣：　印刷･複写費、交通･通信費、荷造発送費、手数料、謝金 等</w:t>
      </w:r>
    </w:p>
    <w:p w14:paraId="7BB5C10D" w14:textId="77777777" w:rsidR="004571C8" w:rsidRDefault="004571C8" w:rsidP="004571C8">
      <w:pPr>
        <w:rPr>
          <w:rFonts w:ascii="ＭＳ Ｐ明朝" w:eastAsia="ＭＳ Ｐ明朝"/>
          <w:sz w:val="22"/>
        </w:rPr>
      </w:pPr>
      <w:r>
        <w:rPr>
          <w:rFonts w:ascii="ＭＳ Ｐ明朝" w:eastAsia="ＭＳ Ｐ明朝"/>
          <w:sz w:val="22"/>
        </w:rPr>
        <w:br w:type="page"/>
      </w:r>
      <w:r w:rsidR="005D3938">
        <w:rPr>
          <w:rFonts w:ascii="ＭＳ Ｐ明朝" w:eastAsia="ＭＳ Ｐ明朝" w:hint="eastAsia"/>
          <w:sz w:val="22"/>
        </w:rPr>
        <w:lastRenderedPageBreak/>
        <w:t>７</w:t>
      </w:r>
      <w:r>
        <w:rPr>
          <w:rFonts w:ascii="ＭＳ Ｐ明朝" w:eastAsia="ＭＳ Ｐ明朝" w:hint="eastAsia"/>
          <w:sz w:val="22"/>
        </w:rPr>
        <w:t>．他の助成金について</w:t>
      </w:r>
    </w:p>
    <w:p w14:paraId="06BBFD46" w14:textId="77777777" w:rsidR="004571C8" w:rsidRDefault="004571C8" w:rsidP="004571C8">
      <w:pPr>
        <w:ind w:left="315"/>
        <w:rPr>
          <w:rFonts w:ascii="ＭＳ Ｐ明朝" w:eastAsia="ＭＳ Ｐ明朝"/>
        </w:rPr>
      </w:pPr>
      <w:r>
        <w:rPr>
          <w:rFonts w:ascii="ＭＳ Ｐ明朝" w:eastAsia="ＭＳ Ｐ明朝" w:hint="eastAsia"/>
          <w:sz w:val="22"/>
        </w:rPr>
        <w:t xml:space="preserve">他の助成機関への申請がある場合　　　　　　　　　　　　　　</w:t>
      </w:r>
      <w:r>
        <w:rPr>
          <w:rFonts w:ascii="ＭＳ Ｐ明朝" w:eastAsia="ＭＳ Ｐ明朝" w:hint="eastAsia"/>
        </w:rPr>
        <w:t xml:space="preserve">                                 </w:t>
      </w:r>
      <w:r>
        <w:rPr>
          <w:rFonts w:ascii="ＭＳ Ｐ明朝" w:eastAsia="ＭＳ Ｐ明朝" w:hint="eastAsia"/>
          <w:sz w:val="22"/>
        </w:rPr>
        <w:t>(千円)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944"/>
        <w:gridCol w:w="1536"/>
        <w:gridCol w:w="1656"/>
        <w:gridCol w:w="1524"/>
        <w:gridCol w:w="1177"/>
      </w:tblGrid>
      <w:tr w:rsidR="004571C8" w14:paraId="5CF39C0A" w14:textId="77777777" w:rsidTr="00A643A8">
        <w:trPr>
          <w:trHeight w:val="530"/>
        </w:trPr>
        <w:tc>
          <w:tcPr>
            <w:tcW w:w="190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F0091E" w14:textId="77777777" w:rsidR="004571C8" w:rsidRDefault="004571C8" w:rsidP="002D6813">
            <w:pPr>
              <w:ind w:left="-135"/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機関名</w:t>
            </w:r>
          </w:p>
        </w:tc>
        <w:tc>
          <w:tcPr>
            <w:tcW w:w="19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9AC7EC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助成金の名称</w:t>
            </w:r>
          </w:p>
        </w:tc>
        <w:tc>
          <w:tcPr>
            <w:tcW w:w="15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F484AC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申請者氏名</w:t>
            </w:r>
          </w:p>
        </w:tc>
        <w:tc>
          <w:tcPr>
            <w:tcW w:w="16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928F75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研究課題</w:t>
            </w:r>
          </w:p>
        </w:tc>
        <w:tc>
          <w:tcPr>
            <w:tcW w:w="152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962E3B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金  額</w:t>
            </w:r>
          </w:p>
        </w:tc>
        <w:tc>
          <w:tcPr>
            <w:tcW w:w="11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786627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助成期間</w:t>
            </w:r>
          </w:p>
        </w:tc>
      </w:tr>
      <w:tr w:rsidR="004571C8" w:rsidRPr="005D14E7" w14:paraId="5B0DFE22" w14:textId="77777777" w:rsidTr="00A643A8">
        <w:trPr>
          <w:trHeight w:val="2385"/>
        </w:trPr>
        <w:tc>
          <w:tcPr>
            <w:tcW w:w="1908" w:type="dxa"/>
            <w:tcBorders>
              <w:top w:val="single" w:sz="4" w:space="0" w:color="auto"/>
              <w:right w:val="dotted" w:sz="4" w:space="0" w:color="auto"/>
            </w:tcBorders>
          </w:tcPr>
          <w:p w14:paraId="08B61C7B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  <w:p w14:paraId="4D6F3CED" w14:textId="77777777" w:rsidR="00F7463A" w:rsidRPr="005D14E7" w:rsidRDefault="00F7463A" w:rsidP="002D6813">
            <w:pPr>
              <w:rPr>
                <w:rFonts w:ascii="ＭＳ Ｐ明朝" w:eastAsia="ＭＳ Ｐ明朝"/>
              </w:rPr>
            </w:pPr>
          </w:p>
          <w:p w14:paraId="3F812A50" w14:textId="77777777" w:rsidR="00F7463A" w:rsidRPr="005D14E7" w:rsidRDefault="00F7463A" w:rsidP="002D6813">
            <w:pPr>
              <w:rPr>
                <w:rFonts w:ascii="ＭＳ Ｐ明朝" w:eastAsia="ＭＳ Ｐ明朝"/>
              </w:rPr>
            </w:pPr>
          </w:p>
          <w:p w14:paraId="59410D36" w14:textId="77777777" w:rsidR="00F7463A" w:rsidRPr="005D14E7" w:rsidRDefault="00F7463A" w:rsidP="002D6813">
            <w:pPr>
              <w:rPr>
                <w:rFonts w:ascii="ＭＳ Ｐ明朝" w:eastAsia="ＭＳ Ｐ明朝"/>
              </w:rPr>
            </w:pPr>
          </w:p>
          <w:p w14:paraId="2FA4BBC4" w14:textId="77777777" w:rsidR="00F7463A" w:rsidRPr="005D14E7" w:rsidRDefault="00F7463A" w:rsidP="002D6813">
            <w:pPr>
              <w:rPr>
                <w:rFonts w:ascii="ＭＳ Ｐ明朝" w:eastAsia="ＭＳ Ｐ明朝"/>
              </w:rPr>
            </w:pPr>
          </w:p>
          <w:p w14:paraId="5DC41E4D" w14:textId="77777777" w:rsidR="00F7463A" w:rsidRPr="005D14E7" w:rsidRDefault="00F7463A" w:rsidP="002D6813">
            <w:pPr>
              <w:rPr>
                <w:rFonts w:ascii="ＭＳ Ｐ明朝" w:eastAsia="ＭＳ Ｐ明朝"/>
              </w:rPr>
            </w:pPr>
          </w:p>
          <w:p w14:paraId="47CB507B" w14:textId="77777777" w:rsidR="00F7463A" w:rsidRPr="005D14E7" w:rsidRDefault="00F7463A" w:rsidP="002D6813">
            <w:pPr>
              <w:rPr>
                <w:rFonts w:ascii="ＭＳ Ｐ明朝" w:eastAsia="ＭＳ Ｐ明朝"/>
              </w:rPr>
            </w:pPr>
          </w:p>
          <w:p w14:paraId="5DDB56B9" w14:textId="77777777" w:rsidR="00F7463A" w:rsidRPr="005D14E7" w:rsidRDefault="00F7463A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29AE175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AC80EB5" w14:textId="77777777" w:rsidR="004571C8" w:rsidRPr="005D14E7" w:rsidRDefault="004571C8" w:rsidP="002D6813">
            <w:pPr>
              <w:rPr>
                <w:rFonts w:ascii="ＭＳ Ｐ明朝" w:eastAsia="ＭＳ Ｐ明朝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7E92159" w14:textId="77777777" w:rsidR="004571C8" w:rsidRPr="005D14E7" w:rsidRDefault="004571C8" w:rsidP="002D6813">
            <w:pPr>
              <w:tabs>
                <w:tab w:val="left" w:pos="1380"/>
              </w:tabs>
              <w:rPr>
                <w:rFonts w:ascii="ＭＳ Ｐ明朝" w:eastAsia="ＭＳ Ｐ明朝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5B14D3E" w14:textId="77777777" w:rsidR="004571C8" w:rsidRPr="005D14E7" w:rsidRDefault="004571C8" w:rsidP="002D6813">
            <w:pPr>
              <w:ind w:right="105"/>
              <w:jc w:val="right"/>
              <w:rPr>
                <w:rFonts w:ascii="ＭＳ Ｐ明朝" w:eastAsia="ＭＳ Ｐ明朝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dotted" w:sz="4" w:space="0" w:color="auto"/>
            </w:tcBorders>
          </w:tcPr>
          <w:p w14:paraId="3DED0B61" w14:textId="77777777" w:rsidR="004571C8" w:rsidRPr="005D14E7" w:rsidRDefault="004571C8" w:rsidP="002D6813">
            <w:pPr>
              <w:ind w:right="165"/>
              <w:jc w:val="right"/>
              <w:rPr>
                <w:rFonts w:ascii="ＭＳ Ｐ明朝" w:eastAsia="ＭＳ Ｐ明朝"/>
              </w:rPr>
            </w:pPr>
          </w:p>
          <w:p w14:paraId="49DA697F" w14:textId="77777777" w:rsidR="004571C8" w:rsidRPr="005D14E7" w:rsidRDefault="004571C8" w:rsidP="002D6813">
            <w:pPr>
              <w:ind w:right="165"/>
              <w:jc w:val="right"/>
              <w:rPr>
                <w:rFonts w:ascii="ＭＳ Ｐ明朝" w:eastAsia="ＭＳ Ｐ明朝"/>
              </w:rPr>
            </w:pPr>
          </w:p>
        </w:tc>
      </w:tr>
    </w:tbl>
    <w:p w14:paraId="42DB45C1" w14:textId="77777777" w:rsidR="004571C8" w:rsidRDefault="004571C8" w:rsidP="004571C8">
      <w:pPr>
        <w:jc w:val="left"/>
        <w:rPr>
          <w:rFonts w:ascii="ＭＳ Ｐ明朝" w:eastAsia="ＭＳ Ｐ明朝"/>
        </w:rPr>
      </w:pPr>
    </w:p>
    <w:p w14:paraId="710FCA10" w14:textId="77777777" w:rsidR="004571C8" w:rsidRPr="00236B68" w:rsidRDefault="004571C8" w:rsidP="004571C8">
      <w:pPr>
        <w:ind w:firstLineChars="100" w:firstLine="220"/>
        <w:jc w:val="left"/>
        <w:rPr>
          <w:rFonts w:ascii="ＭＳ Ｐ明朝" w:eastAsia="ＭＳ Ｐ明朝"/>
        </w:rPr>
      </w:pPr>
      <w:r w:rsidRPr="00236B68">
        <w:rPr>
          <w:rFonts w:ascii="ＭＳ Ｐ明朝" w:eastAsia="ＭＳ Ｐ明朝" w:hint="eastAsia"/>
          <w:sz w:val="22"/>
        </w:rPr>
        <w:t>本研究テーマと関連してこれまでに受領した</w:t>
      </w:r>
      <w:r>
        <w:rPr>
          <w:rFonts w:ascii="ＭＳ Ｐ明朝" w:eastAsia="ＭＳ Ｐ明朝" w:hint="eastAsia"/>
          <w:sz w:val="22"/>
        </w:rPr>
        <w:t>助成金があ</w:t>
      </w:r>
      <w:r w:rsidRPr="00236B68">
        <w:rPr>
          <w:rFonts w:ascii="ＭＳ Ｐ明朝" w:eastAsia="ＭＳ Ｐ明朝" w:hint="eastAsia"/>
          <w:sz w:val="22"/>
        </w:rPr>
        <w:t xml:space="preserve">る場合　　</w:t>
      </w:r>
      <w:r w:rsidRPr="00C872B9">
        <w:rPr>
          <w:rFonts w:ascii="ＭＳ Ｐ明朝" w:eastAsia="ＭＳ Ｐ明朝" w:hint="eastAsia"/>
        </w:rPr>
        <w:t xml:space="preserve">                     </w:t>
      </w:r>
      <w:r>
        <w:rPr>
          <w:rFonts w:ascii="ＭＳ Ｐ明朝" w:eastAsia="ＭＳ Ｐ明朝" w:hint="eastAsia"/>
        </w:rPr>
        <w:t xml:space="preserve">　　　</w:t>
      </w:r>
      <w:r w:rsidRPr="00236B68">
        <w:rPr>
          <w:rFonts w:ascii="ＭＳ Ｐ明朝" w:eastAsia="ＭＳ Ｐ明朝" w:hint="eastAsia"/>
        </w:rPr>
        <w:t xml:space="preserve">  </w:t>
      </w:r>
      <w:r w:rsidRPr="00236B68">
        <w:rPr>
          <w:rFonts w:ascii="ＭＳ Ｐ明朝" w:eastAsia="ＭＳ Ｐ明朝" w:hint="eastAsia"/>
          <w:sz w:val="22"/>
        </w:rPr>
        <w:t>(千円)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1956"/>
        <w:gridCol w:w="1584"/>
        <w:gridCol w:w="1620"/>
        <w:gridCol w:w="1524"/>
        <w:gridCol w:w="1165"/>
      </w:tblGrid>
      <w:tr w:rsidR="004571C8" w14:paraId="33D67276" w14:textId="77777777" w:rsidTr="00A643A8">
        <w:trPr>
          <w:trHeight w:val="485"/>
        </w:trPr>
        <w:tc>
          <w:tcPr>
            <w:tcW w:w="18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C7B68F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機関名</w:t>
            </w:r>
          </w:p>
        </w:tc>
        <w:tc>
          <w:tcPr>
            <w:tcW w:w="19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B35168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助成金の名称</w:t>
            </w:r>
          </w:p>
        </w:tc>
        <w:tc>
          <w:tcPr>
            <w:tcW w:w="15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46EB3B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申請者氏名</w:t>
            </w:r>
          </w:p>
        </w:tc>
        <w:tc>
          <w:tcPr>
            <w:tcW w:w="16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BB1836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研究課題</w:t>
            </w:r>
          </w:p>
        </w:tc>
        <w:tc>
          <w:tcPr>
            <w:tcW w:w="152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9CD165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金  額</w:t>
            </w:r>
          </w:p>
        </w:tc>
        <w:tc>
          <w:tcPr>
            <w:tcW w:w="11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D19DA40" w14:textId="77777777" w:rsidR="004571C8" w:rsidRDefault="004571C8" w:rsidP="002D6813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助成期間</w:t>
            </w:r>
          </w:p>
        </w:tc>
      </w:tr>
      <w:tr w:rsidR="004571C8" w14:paraId="2CFC252A" w14:textId="77777777" w:rsidTr="00A643A8">
        <w:trPr>
          <w:trHeight w:val="2322"/>
        </w:trPr>
        <w:tc>
          <w:tcPr>
            <w:tcW w:w="1896" w:type="dxa"/>
            <w:tcBorders>
              <w:top w:val="single" w:sz="4" w:space="0" w:color="auto"/>
              <w:right w:val="dotted" w:sz="4" w:space="0" w:color="auto"/>
            </w:tcBorders>
          </w:tcPr>
          <w:p w14:paraId="44F1EEF6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106921E5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C460F75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16CBB700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0383705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7A38140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6A24433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5A1F2B19" w14:textId="77777777" w:rsidR="004571C8" w:rsidRPr="005D14E7" w:rsidRDefault="004571C8" w:rsidP="002D681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8C53E5D" w14:textId="77777777" w:rsidR="004571C8" w:rsidRPr="005D14E7" w:rsidRDefault="004571C8" w:rsidP="002D681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41F65F49" w14:textId="77777777" w:rsidR="004571C8" w:rsidRPr="005D14E7" w:rsidRDefault="004571C8" w:rsidP="002D681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3B243C5" w14:textId="77777777" w:rsidR="004571C8" w:rsidRPr="005D14E7" w:rsidRDefault="004571C8" w:rsidP="002D681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08DEA4A7" w14:textId="77777777" w:rsidR="004571C8" w:rsidRPr="005D14E7" w:rsidRDefault="004571C8" w:rsidP="002D681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05F441A" w14:textId="77777777" w:rsidR="004571C8" w:rsidRPr="005D14E7" w:rsidRDefault="004571C8" w:rsidP="002D681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41C48471" w14:textId="77777777" w:rsidR="004571C8" w:rsidRPr="005D14E7" w:rsidRDefault="004571C8" w:rsidP="002D681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B19CB94" w14:textId="77777777" w:rsidR="004571C8" w:rsidRPr="005D14E7" w:rsidRDefault="004571C8" w:rsidP="002D6813">
            <w:pPr>
              <w:widowControl/>
              <w:ind w:right="117"/>
              <w:jc w:val="right"/>
              <w:rPr>
                <w:rFonts w:ascii="ＭＳ Ｐ明朝" w:eastAsia="ＭＳ Ｐ明朝" w:hAnsi="ＭＳ Ｐ明朝"/>
              </w:rPr>
            </w:pPr>
          </w:p>
          <w:p w14:paraId="17A3AF28" w14:textId="77777777" w:rsidR="004571C8" w:rsidRPr="005D14E7" w:rsidRDefault="004571C8" w:rsidP="002D6813">
            <w:pPr>
              <w:widowControl/>
              <w:ind w:right="117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dotted" w:sz="4" w:space="0" w:color="auto"/>
            </w:tcBorders>
          </w:tcPr>
          <w:p w14:paraId="7D834275" w14:textId="77777777" w:rsidR="004571C8" w:rsidRPr="005D14E7" w:rsidRDefault="004571C8" w:rsidP="002D6813">
            <w:pPr>
              <w:widowControl/>
              <w:ind w:right="162"/>
              <w:jc w:val="right"/>
              <w:rPr>
                <w:rFonts w:ascii="ＭＳ Ｐ明朝" w:eastAsia="ＭＳ Ｐ明朝" w:hAnsi="ＭＳ Ｐ明朝"/>
              </w:rPr>
            </w:pPr>
          </w:p>
          <w:p w14:paraId="2F9973CC" w14:textId="77777777" w:rsidR="004571C8" w:rsidRPr="005D14E7" w:rsidRDefault="004571C8" w:rsidP="002D6813">
            <w:pPr>
              <w:widowControl/>
              <w:ind w:right="162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602A7DBE" w14:textId="77777777" w:rsidR="004571C8" w:rsidRDefault="004571C8" w:rsidP="004571C8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　</w:t>
      </w:r>
    </w:p>
    <w:p w14:paraId="5926D8C9" w14:textId="77777777" w:rsidR="00502700" w:rsidRDefault="004571C8" w:rsidP="00F7463A">
      <w:pPr>
        <w:ind w:firstLineChars="100" w:firstLine="220"/>
        <w:rPr>
          <w:sz w:val="22"/>
          <w:szCs w:val="22"/>
        </w:rPr>
      </w:pPr>
      <w:r w:rsidRPr="002C25A1">
        <w:rPr>
          <w:rFonts w:hint="eastAsia"/>
          <w:sz w:val="22"/>
          <w:szCs w:val="22"/>
        </w:rPr>
        <w:t>過年度に</w:t>
      </w:r>
      <w:r w:rsidR="000E3C68">
        <w:rPr>
          <w:rFonts w:hint="eastAsia"/>
          <w:sz w:val="22"/>
          <w:szCs w:val="22"/>
        </w:rPr>
        <w:t>当</w:t>
      </w:r>
      <w:r w:rsidR="0065126D">
        <w:rPr>
          <w:rFonts w:hint="eastAsia"/>
          <w:sz w:val="22"/>
          <w:szCs w:val="22"/>
        </w:rPr>
        <w:t>財団</w:t>
      </w:r>
      <w:r w:rsidRPr="002C25A1">
        <w:rPr>
          <w:rFonts w:hint="eastAsia"/>
          <w:sz w:val="22"/>
          <w:szCs w:val="22"/>
        </w:rPr>
        <w:t>より助成金を</w:t>
      </w:r>
      <w:r>
        <w:rPr>
          <w:rFonts w:hint="eastAsia"/>
          <w:sz w:val="22"/>
          <w:szCs w:val="22"/>
        </w:rPr>
        <w:t>受領したことがあ</w:t>
      </w:r>
      <w:r w:rsidRPr="002C25A1">
        <w:rPr>
          <w:rFonts w:hint="eastAsia"/>
          <w:sz w:val="22"/>
          <w:szCs w:val="22"/>
        </w:rPr>
        <w:t>る場合</w:t>
      </w:r>
    </w:p>
    <w:tbl>
      <w:tblPr>
        <w:tblpPr w:leftFromText="142" w:rightFromText="142" w:vertAnchor="text" w:horzAnchor="margin" w:tblpX="99" w:tblpY="24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5"/>
      </w:tblGrid>
      <w:tr w:rsidR="00502700" w:rsidRPr="005D14E7" w14:paraId="036F88B3" w14:textId="77777777" w:rsidTr="006B2901">
        <w:trPr>
          <w:trHeight w:val="6794"/>
        </w:trPr>
        <w:tc>
          <w:tcPr>
            <w:tcW w:w="9745" w:type="dxa"/>
          </w:tcPr>
          <w:p w14:paraId="42576D0A" w14:textId="77777777" w:rsidR="00502700" w:rsidRPr="005D14E7" w:rsidRDefault="00502700" w:rsidP="00502700">
            <w:pPr>
              <w:numPr>
                <w:ilvl w:val="0"/>
                <w:numId w:val="5"/>
              </w:numPr>
              <w:rPr>
                <w:szCs w:val="21"/>
              </w:rPr>
            </w:pPr>
            <w:r w:rsidRPr="005D14E7">
              <w:rPr>
                <w:rFonts w:hint="eastAsia"/>
                <w:szCs w:val="21"/>
              </w:rPr>
              <w:t>過年度の助成金による成果・遂行状況</w:t>
            </w:r>
          </w:p>
          <w:p w14:paraId="2EFEE031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2EB7D30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F2E558F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F950E7D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2459C374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22ABFE27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B41DCCF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8C0C557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65F9A22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CA8EA09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7273362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5EB27D2" w14:textId="77777777" w:rsidR="00502700" w:rsidRPr="005D14E7" w:rsidRDefault="00502700" w:rsidP="00502700">
            <w:pPr>
              <w:pStyle w:val="aa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 w:rsidRPr="005D14E7">
              <w:rPr>
                <w:rFonts w:hint="eastAsia"/>
                <w:szCs w:val="21"/>
              </w:rPr>
              <w:t>今回の申請計画との関連</w:t>
            </w:r>
          </w:p>
          <w:p w14:paraId="7963685F" w14:textId="77777777" w:rsidR="00502700" w:rsidRPr="005D14E7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75A7F07B" w14:textId="77777777" w:rsidR="00502700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46C19525" w14:textId="77777777" w:rsidR="00502700" w:rsidRPr="005D14E7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0B838D07" w14:textId="77777777" w:rsidR="00502700" w:rsidRPr="005D14E7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50C5FE30" w14:textId="77777777" w:rsidR="00502700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56B55D90" w14:textId="77777777" w:rsidR="00502700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06D34D42" w14:textId="77777777" w:rsidR="00502700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73479EB0" w14:textId="77777777" w:rsidR="006B2901" w:rsidRDefault="006B2901" w:rsidP="00502700">
            <w:pPr>
              <w:rPr>
                <w:rFonts w:ascii="ＭＳ Ｐ明朝" w:eastAsia="ＭＳ Ｐ明朝"/>
                <w:szCs w:val="21"/>
              </w:rPr>
            </w:pPr>
          </w:p>
          <w:p w14:paraId="1D9FAB3E" w14:textId="77777777" w:rsidR="006B2901" w:rsidRDefault="006B2901" w:rsidP="00502700">
            <w:pPr>
              <w:rPr>
                <w:rFonts w:ascii="ＭＳ Ｐ明朝" w:eastAsia="ＭＳ Ｐ明朝"/>
                <w:szCs w:val="21"/>
              </w:rPr>
            </w:pPr>
          </w:p>
          <w:p w14:paraId="1179332E" w14:textId="77777777" w:rsidR="006B2901" w:rsidRDefault="006B2901" w:rsidP="00502700">
            <w:pPr>
              <w:rPr>
                <w:rFonts w:ascii="ＭＳ Ｐ明朝" w:eastAsia="ＭＳ Ｐ明朝"/>
                <w:szCs w:val="21"/>
              </w:rPr>
            </w:pPr>
          </w:p>
          <w:p w14:paraId="71AD3464" w14:textId="77777777" w:rsidR="00502700" w:rsidRDefault="00502700" w:rsidP="00502700">
            <w:pPr>
              <w:rPr>
                <w:rFonts w:ascii="ＭＳ Ｐ明朝" w:eastAsia="ＭＳ Ｐ明朝"/>
                <w:szCs w:val="21"/>
              </w:rPr>
            </w:pPr>
          </w:p>
          <w:p w14:paraId="1CBFC183" w14:textId="77777777" w:rsidR="00502700" w:rsidRPr="005D14E7" w:rsidRDefault="00502700" w:rsidP="0050270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8DBE0CA" w14:textId="77777777" w:rsidR="00502700" w:rsidRDefault="00502700" w:rsidP="00502700">
      <w:pPr>
        <w:pStyle w:val="a3"/>
        <w:rPr>
          <w:rFonts w:ascii="ＭＳ Ｐ明朝" w:eastAsia="ＭＳ Ｐ明朝"/>
          <w:sz w:val="22"/>
        </w:rPr>
        <w:sectPr w:rsidR="00502700" w:rsidSect="00D66F31">
          <w:footerReference w:type="default" r:id="rId8"/>
          <w:pgSz w:w="11906" w:h="16838" w:code="9"/>
          <w:pgMar w:top="680" w:right="1089" w:bottom="680" w:left="1009" w:header="720" w:footer="210" w:gutter="0"/>
          <w:pgNumType w:start="1"/>
          <w:cols w:space="720"/>
          <w:docGrid w:type="lines" w:linePitch="360"/>
        </w:sectPr>
      </w:pPr>
    </w:p>
    <w:p w14:paraId="564B9433" w14:textId="77777777" w:rsidR="00124E76" w:rsidRPr="00124E76" w:rsidRDefault="00124E76" w:rsidP="006B2901">
      <w:pPr>
        <w:pStyle w:val="a3"/>
        <w:rPr>
          <w:rFonts w:ascii="ＭＳ Ｐ明朝" w:eastAsia="ＭＳ Ｐ明朝"/>
          <w:sz w:val="22"/>
        </w:rPr>
      </w:pPr>
    </w:p>
    <w:sectPr w:rsidR="00124E76" w:rsidRPr="00124E76" w:rsidSect="00502700">
      <w:type w:val="continuous"/>
      <w:pgSz w:w="11906" w:h="16838" w:code="9"/>
      <w:pgMar w:top="680" w:right="1089" w:bottom="680" w:left="1009" w:header="720" w:footer="2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5646" w14:textId="77777777" w:rsidR="009D302A" w:rsidRDefault="009D302A">
      <w:r>
        <w:separator/>
      </w:r>
    </w:p>
  </w:endnote>
  <w:endnote w:type="continuationSeparator" w:id="0">
    <w:p w14:paraId="5AD4FE0B" w14:textId="77777777" w:rsidR="009D302A" w:rsidRDefault="009D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48D3" w14:textId="77777777" w:rsidR="006B2901" w:rsidRDefault="006B290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37025" w:rsidRPr="00637025">
      <w:rPr>
        <w:noProof/>
        <w:lang w:val="ja-JP"/>
      </w:rPr>
      <w:t>1</w:t>
    </w:r>
    <w:r>
      <w:fldChar w:fldCharType="end"/>
    </w:r>
  </w:p>
  <w:p w14:paraId="745895B3" w14:textId="77777777" w:rsidR="006B2901" w:rsidRDefault="006B29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2494" w14:textId="77777777" w:rsidR="009D302A" w:rsidRDefault="009D302A">
      <w:r>
        <w:separator/>
      </w:r>
    </w:p>
  </w:footnote>
  <w:footnote w:type="continuationSeparator" w:id="0">
    <w:p w14:paraId="6F5C1E49" w14:textId="77777777" w:rsidR="009D302A" w:rsidRDefault="009D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4A2"/>
    <w:multiLevelType w:val="hybridMultilevel"/>
    <w:tmpl w:val="8E20CA98"/>
    <w:lvl w:ilvl="0" w:tplc="B2F842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31947"/>
    <w:multiLevelType w:val="singleLevel"/>
    <w:tmpl w:val="E64C717C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4" w15:restartNumberingAfterBreak="0">
    <w:nsid w:val="3E26050E"/>
    <w:multiLevelType w:val="hybridMultilevel"/>
    <w:tmpl w:val="80A473B2"/>
    <w:lvl w:ilvl="0" w:tplc="2F1EF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45080709"/>
    <w:multiLevelType w:val="hybridMultilevel"/>
    <w:tmpl w:val="D3B6A140"/>
    <w:lvl w:ilvl="0" w:tplc="28B6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693D1F46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8810060">
    <w:abstractNumId w:val="2"/>
  </w:num>
  <w:num w:numId="2" w16cid:durableId="649212651">
    <w:abstractNumId w:val="7"/>
  </w:num>
  <w:num w:numId="3" w16cid:durableId="1005398638">
    <w:abstractNumId w:val="3"/>
  </w:num>
  <w:num w:numId="4" w16cid:durableId="1251889606">
    <w:abstractNumId w:val="6"/>
  </w:num>
  <w:num w:numId="5" w16cid:durableId="510142127">
    <w:abstractNumId w:val="1"/>
  </w:num>
  <w:num w:numId="6" w16cid:durableId="1809323985">
    <w:abstractNumId w:val="8"/>
  </w:num>
  <w:num w:numId="7" w16cid:durableId="1105268362">
    <w:abstractNumId w:val="0"/>
  </w:num>
  <w:num w:numId="8" w16cid:durableId="2062556673">
    <w:abstractNumId w:val="4"/>
  </w:num>
  <w:num w:numId="9" w16cid:durableId="71631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4A"/>
    <w:rsid w:val="00025166"/>
    <w:rsid w:val="00026746"/>
    <w:rsid w:val="000711A1"/>
    <w:rsid w:val="00077F58"/>
    <w:rsid w:val="00095D3C"/>
    <w:rsid w:val="000C0608"/>
    <w:rsid w:val="000C44A4"/>
    <w:rsid w:val="000D2FBD"/>
    <w:rsid w:val="000E3C68"/>
    <w:rsid w:val="000E4420"/>
    <w:rsid w:val="000F4295"/>
    <w:rsid w:val="001023D3"/>
    <w:rsid w:val="00121A4C"/>
    <w:rsid w:val="00124E76"/>
    <w:rsid w:val="001340E6"/>
    <w:rsid w:val="0015163E"/>
    <w:rsid w:val="001522C8"/>
    <w:rsid w:val="0016348D"/>
    <w:rsid w:val="00173A7D"/>
    <w:rsid w:val="00185A23"/>
    <w:rsid w:val="001B53F3"/>
    <w:rsid w:val="001B7C5D"/>
    <w:rsid w:val="002045F4"/>
    <w:rsid w:val="002119AA"/>
    <w:rsid w:val="00235917"/>
    <w:rsid w:val="00240445"/>
    <w:rsid w:val="0026725D"/>
    <w:rsid w:val="002672B6"/>
    <w:rsid w:val="0028531E"/>
    <w:rsid w:val="002A157D"/>
    <w:rsid w:val="002B503A"/>
    <w:rsid w:val="002D0845"/>
    <w:rsid w:val="002D6813"/>
    <w:rsid w:val="002E2770"/>
    <w:rsid w:val="002F377F"/>
    <w:rsid w:val="002F72E5"/>
    <w:rsid w:val="0030644F"/>
    <w:rsid w:val="00307AA7"/>
    <w:rsid w:val="0032662C"/>
    <w:rsid w:val="003443DB"/>
    <w:rsid w:val="00354C7C"/>
    <w:rsid w:val="003750CC"/>
    <w:rsid w:val="00376CCD"/>
    <w:rsid w:val="00391F88"/>
    <w:rsid w:val="003A2496"/>
    <w:rsid w:val="003C3D0A"/>
    <w:rsid w:val="003C5F50"/>
    <w:rsid w:val="003F7DB4"/>
    <w:rsid w:val="00441E66"/>
    <w:rsid w:val="004571C8"/>
    <w:rsid w:val="00463376"/>
    <w:rsid w:val="004809FA"/>
    <w:rsid w:val="00481A6E"/>
    <w:rsid w:val="004964EA"/>
    <w:rsid w:val="004A1CAF"/>
    <w:rsid w:val="004B1328"/>
    <w:rsid w:val="004B4F92"/>
    <w:rsid w:val="004E71D6"/>
    <w:rsid w:val="004F50F9"/>
    <w:rsid w:val="004F7F62"/>
    <w:rsid w:val="00501396"/>
    <w:rsid w:val="00502700"/>
    <w:rsid w:val="0050414E"/>
    <w:rsid w:val="00511D57"/>
    <w:rsid w:val="00524A20"/>
    <w:rsid w:val="00534D10"/>
    <w:rsid w:val="00547226"/>
    <w:rsid w:val="0056466D"/>
    <w:rsid w:val="005678F4"/>
    <w:rsid w:val="0057469B"/>
    <w:rsid w:val="00581EED"/>
    <w:rsid w:val="00590FF9"/>
    <w:rsid w:val="005910D4"/>
    <w:rsid w:val="005C54F0"/>
    <w:rsid w:val="005C7DAB"/>
    <w:rsid w:val="005D14E7"/>
    <w:rsid w:val="005D3938"/>
    <w:rsid w:val="005E21A8"/>
    <w:rsid w:val="006101A5"/>
    <w:rsid w:val="00617378"/>
    <w:rsid w:val="00636793"/>
    <w:rsid w:val="00637025"/>
    <w:rsid w:val="0065126D"/>
    <w:rsid w:val="006568AA"/>
    <w:rsid w:val="006B019B"/>
    <w:rsid w:val="006B2901"/>
    <w:rsid w:val="006B2F9B"/>
    <w:rsid w:val="006D2ABD"/>
    <w:rsid w:val="006F1A97"/>
    <w:rsid w:val="0071007C"/>
    <w:rsid w:val="00722918"/>
    <w:rsid w:val="0073765A"/>
    <w:rsid w:val="00762E0D"/>
    <w:rsid w:val="00771D0B"/>
    <w:rsid w:val="0077585F"/>
    <w:rsid w:val="00775CFA"/>
    <w:rsid w:val="00780508"/>
    <w:rsid w:val="007A265E"/>
    <w:rsid w:val="007F10B4"/>
    <w:rsid w:val="00800FF9"/>
    <w:rsid w:val="00802F77"/>
    <w:rsid w:val="00810B4E"/>
    <w:rsid w:val="00840E5A"/>
    <w:rsid w:val="00847C51"/>
    <w:rsid w:val="00876B5A"/>
    <w:rsid w:val="00880B1E"/>
    <w:rsid w:val="00895BAC"/>
    <w:rsid w:val="008977BC"/>
    <w:rsid w:val="008F0AC6"/>
    <w:rsid w:val="00910801"/>
    <w:rsid w:val="00917047"/>
    <w:rsid w:val="009210E2"/>
    <w:rsid w:val="009417A2"/>
    <w:rsid w:val="00962DDE"/>
    <w:rsid w:val="009870F3"/>
    <w:rsid w:val="00991D43"/>
    <w:rsid w:val="00997E8B"/>
    <w:rsid w:val="009A4557"/>
    <w:rsid w:val="009C0FE0"/>
    <w:rsid w:val="009D302A"/>
    <w:rsid w:val="00A347C8"/>
    <w:rsid w:val="00A36C20"/>
    <w:rsid w:val="00A5705F"/>
    <w:rsid w:val="00A643A8"/>
    <w:rsid w:val="00A745EE"/>
    <w:rsid w:val="00A84B90"/>
    <w:rsid w:val="00A91795"/>
    <w:rsid w:val="00A97994"/>
    <w:rsid w:val="00AC115F"/>
    <w:rsid w:val="00AC2707"/>
    <w:rsid w:val="00AC5371"/>
    <w:rsid w:val="00AC5454"/>
    <w:rsid w:val="00AF50B8"/>
    <w:rsid w:val="00B15ECB"/>
    <w:rsid w:val="00B521AE"/>
    <w:rsid w:val="00B94D25"/>
    <w:rsid w:val="00BA5613"/>
    <w:rsid w:val="00BC291B"/>
    <w:rsid w:val="00BD7043"/>
    <w:rsid w:val="00BE424A"/>
    <w:rsid w:val="00BE663B"/>
    <w:rsid w:val="00BE7636"/>
    <w:rsid w:val="00BF68B2"/>
    <w:rsid w:val="00C06AF8"/>
    <w:rsid w:val="00C136BC"/>
    <w:rsid w:val="00C15D19"/>
    <w:rsid w:val="00C46D14"/>
    <w:rsid w:val="00C56DD9"/>
    <w:rsid w:val="00C56FA1"/>
    <w:rsid w:val="00C64D15"/>
    <w:rsid w:val="00C81B8E"/>
    <w:rsid w:val="00C833E2"/>
    <w:rsid w:val="00CD3B83"/>
    <w:rsid w:val="00CD4C7A"/>
    <w:rsid w:val="00CD5447"/>
    <w:rsid w:val="00CF01C4"/>
    <w:rsid w:val="00D15C3A"/>
    <w:rsid w:val="00D20411"/>
    <w:rsid w:val="00D218A4"/>
    <w:rsid w:val="00D56624"/>
    <w:rsid w:val="00D66F31"/>
    <w:rsid w:val="00D67010"/>
    <w:rsid w:val="00D8074B"/>
    <w:rsid w:val="00DB3987"/>
    <w:rsid w:val="00DC1986"/>
    <w:rsid w:val="00DC27FB"/>
    <w:rsid w:val="00DC6B23"/>
    <w:rsid w:val="00E0094A"/>
    <w:rsid w:val="00E243D0"/>
    <w:rsid w:val="00E3330C"/>
    <w:rsid w:val="00E64C16"/>
    <w:rsid w:val="00E70FB1"/>
    <w:rsid w:val="00E90AFD"/>
    <w:rsid w:val="00EC782E"/>
    <w:rsid w:val="00F173EC"/>
    <w:rsid w:val="00F34975"/>
    <w:rsid w:val="00F40070"/>
    <w:rsid w:val="00F46581"/>
    <w:rsid w:val="00F63975"/>
    <w:rsid w:val="00F65DF9"/>
    <w:rsid w:val="00F7463A"/>
    <w:rsid w:val="00F807C5"/>
    <w:rsid w:val="00FA13F3"/>
    <w:rsid w:val="00FB0FAC"/>
    <w:rsid w:val="00FB5975"/>
    <w:rsid w:val="00FD1CAA"/>
    <w:rsid w:val="00FD43C6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D5AD4"/>
  <w15:docId w15:val="{C9CDC5A5-0D4E-4EAD-B8B1-02D40498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B0FAC"/>
  </w:style>
  <w:style w:type="table" w:styleId="a7">
    <w:name w:val="Table Grid"/>
    <w:basedOn w:val="a1"/>
    <w:rsid w:val="003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095D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95D3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5163E"/>
    <w:pPr>
      <w:ind w:leftChars="400" w:left="840"/>
    </w:pPr>
  </w:style>
  <w:style w:type="character" w:customStyle="1" w:styleId="a5">
    <w:name w:val="フッター (文字)"/>
    <w:link w:val="a4"/>
    <w:uiPriority w:val="99"/>
    <w:rsid w:val="001340E6"/>
    <w:rPr>
      <w:kern w:val="2"/>
      <w:sz w:val="21"/>
    </w:rPr>
  </w:style>
  <w:style w:type="paragraph" w:styleId="ab">
    <w:name w:val="No Spacing"/>
    <w:link w:val="ac"/>
    <w:uiPriority w:val="1"/>
    <w:qFormat/>
    <w:rsid w:val="005C7DAB"/>
    <w:rPr>
      <w:sz w:val="22"/>
      <w:szCs w:val="22"/>
    </w:rPr>
  </w:style>
  <w:style w:type="character" w:customStyle="1" w:styleId="ac">
    <w:name w:val="行間詰め (文字)"/>
    <w:link w:val="ab"/>
    <w:uiPriority w:val="1"/>
    <w:rsid w:val="005C7DAB"/>
    <w:rPr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C709-10A4-4F4C-A7EA-1764F2A3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派遣申請書</vt:lpstr>
      <vt:lpstr>国際派遣申請書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omiya@hagiwara-foundation.or.jp</cp:lastModifiedBy>
  <cp:revision>3</cp:revision>
  <cp:lastPrinted>2020-03-23T12:42:00Z</cp:lastPrinted>
  <dcterms:created xsi:type="dcterms:W3CDTF">2020-03-09T08:09:00Z</dcterms:created>
  <dcterms:modified xsi:type="dcterms:W3CDTF">2022-07-19T06:49:00Z</dcterms:modified>
</cp:coreProperties>
</file>